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72" w:rsidRDefault="003F4572" w:rsidP="00636C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2" w:rsidRDefault="003F4572" w:rsidP="003F4572">
      <w:pPr>
        <w:ind w:left="-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орочинского городского округа Оренбургской области                                                 </w:t>
      </w:r>
    </w:p>
    <w:p w:rsidR="003F4572" w:rsidRDefault="003F4572" w:rsidP="003F457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6B6F">
        <w:rPr>
          <w:rFonts w:ascii="Times New Roman" w:hAnsi="Times New Roman"/>
          <w:sz w:val="28"/>
          <w:szCs w:val="28"/>
        </w:rPr>
        <w:t>26.08.2016 № 1518-п</w:t>
      </w:r>
    </w:p>
    <w:p w:rsidR="003F4572" w:rsidRDefault="003F4572" w:rsidP="00CB3F9A">
      <w:pPr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 (в редакции</w:t>
      </w:r>
      <w:r w:rsidR="0075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="003E6B5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3E6B5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, 21.08.2015 № 343-п, </w:t>
      </w:r>
      <w:r w:rsidR="003E6B5B">
        <w:rPr>
          <w:rFonts w:ascii="Times New Roman" w:hAnsi="Times New Roman"/>
          <w:sz w:val="28"/>
          <w:szCs w:val="28"/>
        </w:rPr>
        <w:t>18.12.2015 №</w:t>
      </w:r>
      <w:r>
        <w:rPr>
          <w:rFonts w:ascii="Times New Roman" w:hAnsi="Times New Roman"/>
          <w:sz w:val="28"/>
          <w:szCs w:val="28"/>
        </w:rPr>
        <w:t xml:space="preserve"> 748-п, </w:t>
      </w:r>
      <w:r w:rsidRPr="003F4572">
        <w:rPr>
          <w:rFonts w:ascii="Times New Roman" w:hAnsi="Times New Roman"/>
          <w:sz w:val="28"/>
          <w:szCs w:val="28"/>
        </w:rPr>
        <w:t>от 31.12.2015 № 882-п</w:t>
      </w:r>
      <w:r w:rsidR="00861540">
        <w:rPr>
          <w:rFonts w:ascii="Times New Roman" w:hAnsi="Times New Roman"/>
          <w:sz w:val="28"/>
          <w:szCs w:val="28"/>
        </w:rPr>
        <w:t xml:space="preserve">, </w:t>
      </w:r>
      <w:r w:rsidR="004824E2">
        <w:rPr>
          <w:rFonts w:ascii="Times New Roman" w:hAnsi="Times New Roman"/>
          <w:sz w:val="28"/>
          <w:szCs w:val="28"/>
        </w:rPr>
        <w:t>от 04.03.2016 №234-п</w:t>
      </w:r>
      <w:r w:rsidR="00083F59">
        <w:rPr>
          <w:rFonts w:ascii="Times New Roman" w:hAnsi="Times New Roman"/>
          <w:sz w:val="28"/>
          <w:szCs w:val="28"/>
        </w:rPr>
        <w:t xml:space="preserve">, от </w:t>
      </w:r>
      <w:r w:rsidR="00083F59" w:rsidRPr="00083F59">
        <w:rPr>
          <w:rFonts w:ascii="Times New Roman" w:hAnsi="Times New Roman"/>
          <w:sz w:val="28"/>
          <w:szCs w:val="28"/>
        </w:rPr>
        <w:t>14.04.2016 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от </w:t>
      </w:r>
      <w:r w:rsidR="000F0EDD" w:rsidRPr="000F0EDD">
        <w:rPr>
          <w:rFonts w:ascii="Times New Roman" w:hAnsi="Times New Roman"/>
          <w:sz w:val="28"/>
          <w:szCs w:val="28"/>
        </w:rPr>
        <w:t>16.06.2016 №879-п</w:t>
      </w:r>
      <w:r w:rsidR="00B742D8">
        <w:rPr>
          <w:rFonts w:ascii="Times New Roman" w:hAnsi="Times New Roman"/>
          <w:sz w:val="28"/>
          <w:szCs w:val="28"/>
        </w:rPr>
        <w:t>, от 25.07.2016 №1258-п</w:t>
      </w:r>
      <w:r>
        <w:rPr>
          <w:rFonts w:ascii="Times New Roman" w:hAnsi="Times New Roman"/>
          <w:sz w:val="28"/>
          <w:szCs w:val="28"/>
        </w:rPr>
        <w:t>)</w:t>
      </w:r>
      <w:bookmarkEnd w:id="0"/>
    </w:p>
    <w:p w:rsidR="00083F59" w:rsidRDefault="00083F59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E271F2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="005C07BA" w:rsidRPr="005C07B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C4B23">
        <w:rPr>
          <w:rFonts w:ascii="Times New Roman" w:hAnsi="Times New Roman"/>
          <w:sz w:val="28"/>
          <w:szCs w:val="28"/>
        </w:rPr>
        <w:t>руководствуясь статьями</w:t>
      </w:r>
      <w:r w:rsidR="005C07BA" w:rsidRPr="005C07BA">
        <w:rPr>
          <w:rFonts w:ascii="Times New Roman" w:hAnsi="Times New Roman"/>
          <w:sz w:val="28"/>
          <w:szCs w:val="28"/>
        </w:rPr>
        <w:t xml:space="preserve">32, 35 и 40 Устава муниципального образования Сорочинский городской округ Оренбургской области,  постановлением администрации Сорочинского городского округа </w:t>
      </w:r>
      <w:r w:rsidR="005553A9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C07BA" w:rsidRPr="005C07BA">
        <w:rPr>
          <w:rFonts w:ascii="Times New Roman" w:hAnsi="Times New Roman"/>
          <w:sz w:val="28"/>
          <w:szCs w:val="28"/>
        </w:rPr>
        <w:t>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администрация Сорочинского городского округа Оренбургской о</w:t>
      </w:r>
      <w:r w:rsidR="005C07BA">
        <w:rPr>
          <w:rFonts w:ascii="Times New Roman" w:hAnsi="Times New Roman"/>
          <w:sz w:val="28"/>
          <w:szCs w:val="28"/>
        </w:rPr>
        <w:t xml:space="preserve">бласти, </w:t>
      </w:r>
      <w:r w:rsidR="005C07BA" w:rsidRPr="005C07BA">
        <w:rPr>
          <w:rFonts w:ascii="Times New Roman" w:hAnsi="Times New Roman"/>
          <w:sz w:val="28"/>
          <w:szCs w:val="28"/>
        </w:rPr>
        <w:t>постановляет</w:t>
      </w:r>
      <w:r w:rsidR="003F4572">
        <w:rPr>
          <w:rFonts w:ascii="Times New Roman" w:hAnsi="Times New Roman"/>
          <w:sz w:val="28"/>
          <w:szCs w:val="28"/>
        </w:rPr>
        <w:t xml:space="preserve">: </w:t>
      </w:r>
    </w:p>
    <w:p w:rsidR="003F4572" w:rsidRDefault="003F4572" w:rsidP="00687F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» (в редакции постановлений </w:t>
      </w:r>
      <w:r w:rsidR="00400C6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400C6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</w:t>
      </w:r>
      <w:r w:rsidR="00687F4A">
        <w:rPr>
          <w:rFonts w:ascii="Times New Roman" w:hAnsi="Times New Roman"/>
          <w:sz w:val="28"/>
          <w:szCs w:val="28"/>
        </w:rPr>
        <w:t xml:space="preserve">, </w:t>
      </w:r>
      <w:r w:rsidR="00687F4A" w:rsidRPr="00687F4A">
        <w:rPr>
          <w:rFonts w:ascii="Times New Roman" w:hAnsi="Times New Roman"/>
          <w:sz w:val="28"/>
          <w:szCs w:val="28"/>
        </w:rPr>
        <w:t xml:space="preserve">21.08.2015 № 343-п, </w:t>
      </w:r>
      <w:r w:rsidR="00400C6B" w:rsidRPr="00687F4A">
        <w:rPr>
          <w:rFonts w:ascii="Times New Roman" w:hAnsi="Times New Roman"/>
          <w:sz w:val="28"/>
          <w:szCs w:val="28"/>
        </w:rPr>
        <w:t>18.12.2015 №</w:t>
      </w:r>
      <w:r w:rsidR="00687F4A" w:rsidRPr="00687F4A">
        <w:rPr>
          <w:rFonts w:ascii="Times New Roman" w:hAnsi="Times New Roman"/>
          <w:sz w:val="28"/>
          <w:szCs w:val="28"/>
        </w:rPr>
        <w:t xml:space="preserve"> 748-п, от 31.12.2015 № 882-п</w:t>
      </w:r>
      <w:r w:rsidR="00D04104">
        <w:rPr>
          <w:rFonts w:ascii="Times New Roman" w:hAnsi="Times New Roman"/>
          <w:sz w:val="28"/>
          <w:szCs w:val="28"/>
        </w:rPr>
        <w:t>, от 04.03.2016 №234-п</w:t>
      </w:r>
      <w:r w:rsidR="00A65065">
        <w:rPr>
          <w:rFonts w:ascii="Times New Roman" w:hAnsi="Times New Roman"/>
          <w:sz w:val="28"/>
          <w:szCs w:val="28"/>
        </w:rPr>
        <w:t>,</w:t>
      </w:r>
      <w:r w:rsidR="00083F59">
        <w:rPr>
          <w:rFonts w:ascii="Times New Roman" w:hAnsi="Times New Roman"/>
          <w:sz w:val="28"/>
          <w:szCs w:val="28"/>
        </w:rPr>
        <w:t xml:space="preserve">от </w:t>
      </w:r>
      <w:r w:rsidR="00083F59" w:rsidRPr="00083F59">
        <w:rPr>
          <w:rFonts w:ascii="Times New Roman" w:hAnsi="Times New Roman"/>
          <w:sz w:val="28"/>
          <w:szCs w:val="28"/>
        </w:rPr>
        <w:t>14.04.2016 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</w:t>
      </w:r>
      <w:r w:rsidR="000F0EDD" w:rsidRPr="000F0EDD">
        <w:rPr>
          <w:rFonts w:ascii="Times New Roman" w:hAnsi="Times New Roman"/>
          <w:sz w:val="28"/>
          <w:szCs w:val="28"/>
        </w:rPr>
        <w:t>от 16.06.2016  №879-п</w:t>
      </w:r>
      <w:r w:rsidR="00B742D8">
        <w:rPr>
          <w:rFonts w:ascii="Times New Roman" w:hAnsi="Times New Roman"/>
          <w:sz w:val="28"/>
          <w:szCs w:val="28"/>
        </w:rPr>
        <w:t>, от 25.07.2016 №1258-п</w:t>
      </w:r>
      <w:r w:rsidR="000F0EDD" w:rsidRPr="000F0EDD">
        <w:rPr>
          <w:rFonts w:ascii="Times New Roman" w:hAnsi="Times New Roman"/>
          <w:sz w:val="28"/>
          <w:szCs w:val="28"/>
        </w:rPr>
        <w:t>)</w:t>
      </w:r>
      <w:r w:rsidR="00551B4A">
        <w:rPr>
          <w:rFonts w:ascii="Times New Roman" w:hAnsi="Times New Roman"/>
          <w:sz w:val="28"/>
          <w:szCs w:val="28"/>
        </w:rPr>
        <w:t>следующие изменения:</w:t>
      </w:r>
    </w:p>
    <w:p w:rsidR="00AB65C1" w:rsidRDefault="00333C26" w:rsidP="00DE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6E">
        <w:rPr>
          <w:rFonts w:ascii="Times New Roman" w:hAnsi="Times New Roman"/>
          <w:sz w:val="28"/>
          <w:szCs w:val="28"/>
        </w:rPr>
        <w:t>1.1.</w:t>
      </w:r>
      <w:r w:rsidR="001B09D2">
        <w:rPr>
          <w:rFonts w:ascii="Times New Roman" w:hAnsi="Times New Roman"/>
          <w:sz w:val="28"/>
          <w:szCs w:val="28"/>
        </w:rPr>
        <w:t>В разделе</w:t>
      </w:r>
      <w:r w:rsidR="00AB65C1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 (тыс. руб.) с разбивкой по годам и подпрограммам» паспорта муниципальной программы «Развитие культуры Сорочинского городского округа Оренбургской области на 2014-2018 годы» </w:t>
      </w:r>
      <w:r w:rsidR="001B09D2">
        <w:rPr>
          <w:rFonts w:ascii="Times New Roman" w:hAnsi="Times New Roman"/>
          <w:sz w:val="28"/>
          <w:szCs w:val="28"/>
        </w:rPr>
        <w:t xml:space="preserve">цифры </w:t>
      </w:r>
      <w:r w:rsidR="00A9447F">
        <w:rPr>
          <w:rFonts w:ascii="Times New Roman" w:hAnsi="Times New Roman"/>
          <w:sz w:val="28"/>
          <w:szCs w:val="28"/>
        </w:rPr>
        <w:t xml:space="preserve">по строке 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>Всего за счет средств бюджета Сорочинского городского округа</w:t>
      </w:r>
      <w:r w:rsidR="00215A34">
        <w:rPr>
          <w:rFonts w:ascii="Times New Roman" w:hAnsi="Times New Roman"/>
          <w:sz w:val="28"/>
          <w:szCs w:val="28"/>
        </w:rPr>
        <w:t>»</w:t>
      </w:r>
      <w:r w:rsidR="001B09D2">
        <w:rPr>
          <w:rFonts w:ascii="Times New Roman" w:hAnsi="Times New Roman"/>
          <w:sz w:val="28"/>
          <w:szCs w:val="28"/>
        </w:rPr>
        <w:t>«</w:t>
      </w:r>
      <w:r w:rsidR="00B742D8" w:rsidRPr="00B742D8">
        <w:rPr>
          <w:rFonts w:ascii="Times New Roman" w:hAnsi="Times New Roman"/>
          <w:sz w:val="28"/>
          <w:szCs w:val="28"/>
        </w:rPr>
        <w:t>277936,2</w:t>
      </w:r>
      <w:r w:rsidR="001B09D2">
        <w:rPr>
          <w:rFonts w:ascii="Times New Roman" w:hAnsi="Times New Roman"/>
          <w:sz w:val="28"/>
          <w:szCs w:val="28"/>
        </w:rPr>
        <w:t xml:space="preserve">» заменить </w:t>
      </w:r>
      <w:r w:rsidR="001B09D2">
        <w:rPr>
          <w:rFonts w:ascii="Times New Roman" w:hAnsi="Times New Roman"/>
          <w:sz w:val="28"/>
          <w:szCs w:val="28"/>
        </w:rPr>
        <w:lastRenderedPageBreak/>
        <w:t>цифрами «</w:t>
      </w:r>
      <w:r w:rsidR="00B742D8">
        <w:rPr>
          <w:rFonts w:ascii="Times New Roman" w:hAnsi="Times New Roman"/>
          <w:color w:val="FF0000"/>
          <w:sz w:val="28"/>
          <w:szCs w:val="28"/>
        </w:rPr>
        <w:t>279936,2</w:t>
      </w:r>
      <w:r w:rsidR="001B09D2" w:rsidRPr="00EC2EBC">
        <w:rPr>
          <w:rFonts w:ascii="Times New Roman" w:hAnsi="Times New Roman"/>
          <w:color w:val="FF0000"/>
          <w:sz w:val="28"/>
          <w:szCs w:val="28"/>
        </w:rPr>
        <w:t>»</w:t>
      </w:r>
      <w:r w:rsidR="003F3C30" w:rsidRPr="00EC2EBC">
        <w:rPr>
          <w:rFonts w:ascii="Times New Roman" w:hAnsi="Times New Roman"/>
          <w:sz w:val="28"/>
          <w:szCs w:val="28"/>
        </w:rPr>
        <w:t>,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строке «2016 год» </w:t>
      </w:r>
      <w:r w:rsidR="00125901">
        <w:rPr>
          <w:rFonts w:ascii="Times New Roman" w:hAnsi="Times New Roman"/>
          <w:sz w:val="28"/>
          <w:szCs w:val="28"/>
        </w:rPr>
        <w:t>«</w:t>
      </w:r>
      <w:r w:rsidR="00B742D8" w:rsidRPr="00B742D8">
        <w:rPr>
          <w:rFonts w:ascii="Times New Roman" w:hAnsi="Times New Roman"/>
          <w:sz w:val="28"/>
          <w:szCs w:val="28"/>
        </w:rPr>
        <w:t>73006,7</w:t>
      </w:r>
      <w:r w:rsidR="0012590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125901" w:rsidRPr="00125901">
        <w:rPr>
          <w:rFonts w:ascii="Times New Roman" w:hAnsi="Times New Roman"/>
          <w:sz w:val="28"/>
          <w:szCs w:val="28"/>
        </w:rPr>
        <w:t>«</w:t>
      </w:r>
      <w:r w:rsidR="00B742D8" w:rsidRPr="002F3BE8">
        <w:rPr>
          <w:rFonts w:ascii="Times New Roman" w:hAnsi="Times New Roman"/>
          <w:color w:val="FF0000"/>
          <w:sz w:val="28"/>
          <w:szCs w:val="28"/>
        </w:rPr>
        <w:t>75006,7</w:t>
      </w:r>
      <w:r w:rsidR="00125901" w:rsidRPr="00125901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;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строке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>Подпрограмма «</w:t>
      </w:r>
      <w:r w:rsidR="00B742D8" w:rsidRPr="00E97D14">
        <w:rPr>
          <w:rFonts w:ascii="Times New Roman" w:hAnsi="Times New Roman"/>
          <w:sz w:val="28"/>
          <w:szCs w:val="28"/>
        </w:rPr>
        <w:t>«</w:t>
      </w:r>
      <w:r w:rsidR="00B742D8" w:rsidRPr="00363B39">
        <w:rPr>
          <w:rFonts w:ascii="Times New Roman" w:hAnsi="Times New Roman"/>
          <w:sz w:val="28"/>
          <w:szCs w:val="28"/>
        </w:rPr>
        <w:t xml:space="preserve"> Обеспечение деятельности в сфере культуры Сорочинского городского округа на 2016-2018 годы</w:t>
      </w:r>
      <w:r w:rsidR="00B742D8" w:rsidRPr="00E97D14">
        <w:rPr>
          <w:rFonts w:ascii="Times New Roman" w:hAnsi="Times New Roman"/>
          <w:sz w:val="28"/>
          <w:szCs w:val="28"/>
        </w:rPr>
        <w:t>»</w:t>
      </w:r>
      <w:r w:rsidR="00B742D8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«</w:t>
      </w:r>
      <w:r w:rsidR="004D7775">
        <w:rPr>
          <w:rFonts w:ascii="Times New Roman" w:hAnsi="Times New Roman"/>
          <w:sz w:val="28"/>
          <w:szCs w:val="28"/>
        </w:rPr>
        <w:t>61003,1</w:t>
      </w:r>
      <w:r w:rsidR="003F3C30">
        <w:rPr>
          <w:rFonts w:ascii="Times New Roman" w:hAnsi="Times New Roman"/>
          <w:sz w:val="28"/>
          <w:szCs w:val="28"/>
        </w:rPr>
        <w:t>» заменить цифрами «</w:t>
      </w:r>
      <w:r w:rsidR="00B742D8" w:rsidRPr="002F3BE8">
        <w:rPr>
          <w:rFonts w:ascii="Times New Roman" w:hAnsi="Times New Roman"/>
          <w:color w:val="FF0000"/>
          <w:sz w:val="28"/>
          <w:szCs w:val="28"/>
        </w:rPr>
        <w:t>63003,1</w:t>
      </w:r>
      <w:r w:rsidR="003F3C30">
        <w:rPr>
          <w:rFonts w:ascii="Times New Roman" w:hAnsi="Times New Roman"/>
          <w:sz w:val="28"/>
          <w:szCs w:val="28"/>
        </w:rPr>
        <w:t xml:space="preserve">», цифры по строке </w:t>
      </w:r>
      <w:r w:rsidR="00A15B34">
        <w:rPr>
          <w:rFonts w:ascii="Times New Roman" w:hAnsi="Times New Roman"/>
          <w:sz w:val="28"/>
          <w:szCs w:val="28"/>
        </w:rPr>
        <w:t xml:space="preserve">«2016 год» </w:t>
      </w:r>
      <w:r w:rsidR="00125901">
        <w:rPr>
          <w:rFonts w:ascii="Times New Roman" w:hAnsi="Times New Roman"/>
          <w:sz w:val="28"/>
          <w:szCs w:val="28"/>
        </w:rPr>
        <w:t>«</w:t>
      </w:r>
      <w:r w:rsidR="004D7775">
        <w:rPr>
          <w:rFonts w:ascii="Times New Roman" w:hAnsi="Times New Roman"/>
          <w:sz w:val="28"/>
          <w:szCs w:val="28"/>
        </w:rPr>
        <w:t>20526,7</w:t>
      </w:r>
      <w:r w:rsidR="00125901">
        <w:rPr>
          <w:rFonts w:ascii="Times New Roman" w:hAnsi="Times New Roman"/>
          <w:sz w:val="28"/>
          <w:szCs w:val="28"/>
        </w:rPr>
        <w:t xml:space="preserve">» заменить </w:t>
      </w:r>
      <w:r w:rsidR="00125901" w:rsidRPr="00125901">
        <w:rPr>
          <w:rFonts w:ascii="Times New Roman" w:hAnsi="Times New Roman"/>
          <w:sz w:val="28"/>
          <w:szCs w:val="28"/>
        </w:rPr>
        <w:t>цифрами «</w:t>
      </w:r>
      <w:r w:rsidR="00EC2EBC" w:rsidRPr="002F3BE8">
        <w:rPr>
          <w:rFonts w:ascii="Times New Roman" w:hAnsi="Times New Roman"/>
          <w:color w:val="FF0000"/>
          <w:sz w:val="28"/>
          <w:szCs w:val="28"/>
        </w:rPr>
        <w:t>22526,7</w:t>
      </w:r>
      <w:r w:rsidR="00125901" w:rsidRPr="00EC2EBC">
        <w:rPr>
          <w:rFonts w:ascii="Times New Roman" w:hAnsi="Times New Roman"/>
          <w:color w:val="FF0000"/>
          <w:sz w:val="28"/>
          <w:szCs w:val="28"/>
        </w:rPr>
        <w:t>»</w:t>
      </w:r>
      <w:r w:rsidR="000F0EDD" w:rsidRPr="00EC2EBC">
        <w:rPr>
          <w:rFonts w:ascii="Times New Roman" w:hAnsi="Times New Roman"/>
          <w:color w:val="FF0000"/>
          <w:sz w:val="28"/>
          <w:szCs w:val="28"/>
        </w:rPr>
        <w:t>.</w:t>
      </w:r>
    </w:p>
    <w:p w:rsidR="000B54CF" w:rsidRDefault="00B21ED9" w:rsidP="002B0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2E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65065" w:rsidRPr="00A65065">
        <w:rPr>
          <w:rFonts w:ascii="Times New Roman" w:hAnsi="Times New Roman"/>
          <w:sz w:val="28"/>
          <w:szCs w:val="28"/>
        </w:rPr>
        <w:t>Приложени</w:t>
      </w:r>
      <w:r w:rsidR="00125901">
        <w:rPr>
          <w:rFonts w:ascii="Times New Roman" w:hAnsi="Times New Roman"/>
          <w:sz w:val="28"/>
          <w:szCs w:val="28"/>
        </w:rPr>
        <w:t>е</w:t>
      </w:r>
      <w:r w:rsidR="00A65065" w:rsidRPr="00A65065">
        <w:rPr>
          <w:rFonts w:ascii="Times New Roman" w:hAnsi="Times New Roman"/>
          <w:sz w:val="28"/>
          <w:szCs w:val="28"/>
        </w:rPr>
        <w:t xml:space="preserve"> № 3</w:t>
      </w:r>
      <w:r w:rsidR="00CE6794">
        <w:rPr>
          <w:rFonts w:ascii="Times New Roman" w:hAnsi="Times New Roman"/>
          <w:sz w:val="28"/>
          <w:szCs w:val="28"/>
        </w:rPr>
        <w:t>«</w:t>
      </w:r>
      <w:r w:rsidR="00CE6794" w:rsidRPr="00A65065">
        <w:rPr>
          <w:rFonts w:ascii="Times New Roman" w:hAnsi="Times New Roman"/>
          <w:sz w:val="28"/>
          <w:szCs w:val="28"/>
        </w:rPr>
        <w:t>Ресурсное обеспечениереализации муниципальной программы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A65065" w:rsidRPr="00A65065">
        <w:rPr>
          <w:rFonts w:ascii="Times New Roman" w:hAnsi="Times New Roman"/>
          <w:sz w:val="28"/>
          <w:szCs w:val="28"/>
        </w:rPr>
        <w:t>к муниципальной программе«Развитие культуры Сорочинскогогородского округа Оренбургской области на 2014-2018 годы»</w:t>
      </w:r>
      <w:r w:rsidR="00A65065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125901">
        <w:rPr>
          <w:rFonts w:ascii="Times New Roman" w:hAnsi="Times New Roman"/>
          <w:bCs/>
          <w:sz w:val="28"/>
          <w:szCs w:val="28"/>
        </w:rPr>
        <w:t>новой редакции</w:t>
      </w:r>
      <w:r w:rsidR="002B0133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2B0133" w:rsidRPr="00884F7F">
        <w:rPr>
          <w:rFonts w:ascii="Times New Roman" w:hAnsi="Times New Roman"/>
          <w:bCs/>
          <w:sz w:val="28"/>
          <w:szCs w:val="28"/>
        </w:rPr>
        <w:t>приложению №</w:t>
      </w:r>
      <w:r w:rsidR="00EC2EBC" w:rsidRPr="00884F7F">
        <w:rPr>
          <w:rFonts w:ascii="Times New Roman" w:hAnsi="Times New Roman"/>
          <w:bCs/>
          <w:sz w:val="28"/>
          <w:szCs w:val="28"/>
        </w:rPr>
        <w:t>1</w:t>
      </w:r>
      <w:r w:rsidR="002B0133" w:rsidRPr="002B0133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2B0133">
        <w:rPr>
          <w:rFonts w:ascii="Times New Roman" w:hAnsi="Times New Roman"/>
          <w:bCs/>
          <w:sz w:val="28"/>
          <w:szCs w:val="28"/>
        </w:rPr>
        <w:t xml:space="preserve">. </w:t>
      </w:r>
    </w:p>
    <w:p w:rsidR="00CF17EB" w:rsidRDefault="00CF17EB" w:rsidP="00CF1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84F7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E6794" w:rsidRPr="00CF17EB">
        <w:rPr>
          <w:rFonts w:ascii="Times New Roman" w:hAnsi="Times New Roman"/>
          <w:bCs/>
          <w:sz w:val="28"/>
          <w:szCs w:val="28"/>
        </w:rPr>
        <w:t>Приложени</w:t>
      </w:r>
      <w:r w:rsidR="00CE6794">
        <w:rPr>
          <w:rFonts w:ascii="Times New Roman" w:hAnsi="Times New Roman"/>
          <w:bCs/>
          <w:sz w:val="28"/>
          <w:szCs w:val="28"/>
        </w:rPr>
        <w:t>и</w:t>
      </w:r>
      <w:r w:rsidR="00CE6794" w:rsidRPr="00CF17EB">
        <w:rPr>
          <w:rFonts w:ascii="Times New Roman" w:hAnsi="Times New Roman"/>
          <w:bCs/>
          <w:sz w:val="28"/>
          <w:szCs w:val="28"/>
        </w:rPr>
        <w:t xml:space="preserve"> № </w:t>
      </w:r>
      <w:r w:rsidR="004D7775">
        <w:rPr>
          <w:rFonts w:ascii="Times New Roman" w:hAnsi="Times New Roman"/>
          <w:bCs/>
          <w:sz w:val="28"/>
          <w:szCs w:val="28"/>
        </w:rPr>
        <w:t>6</w:t>
      </w:r>
      <w:r w:rsidR="00CE6794">
        <w:rPr>
          <w:rFonts w:ascii="Times New Roman" w:hAnsi="Times New Roman"/>
          <w:bCs/>
          <w:sz w:val="28"/>
          <w:szCs w:val="28"/>
        </w:rPr>
        <w:t xml:space="preserve"> «</w:t>
      </w:r>
      <w:r w:rsidR="00CE6794" w:rsidRPr="00CF17EB">
        <w:rPr>
          <w:rFonts w:ascii="Times New Roman" w:hAnsi="Times New Roman"/>
          <w:bCs/>
          <w:sz w:val="28"/>
          <w:szCs w:val="28"/>
        </w:rPr>
        <w:t>Паспорт подпрограммы «</w:t>
      </w:r>
      <w:r w:rsidR="00884F7F" w:rsidRPr="00623C0C">
        <w:rPr>
          <w:rFonts w:ascii="Times New Roman" w:hAnsi="Times New Roman"/>
          <w:sz w:val="28"/>
          <w:szCs w:val="28"/>
        </w:rPr>
        <w:t>Обеспечение деятельности в сфере культуры Сорочинского городского округа на 2016-2018 годы</w:t>
      </w:r>
      <w:r w:rsidR="00CE6794" w:rsidRPr="00CF17EB">
        <w:rPr>
          <w:rFonts w:ascii="Times New Roman" w:hAnsi="Times New Roman"/>
          <w:bCs/>
          <w:sz w:val="28"/>
          <w:szCs w:val="28"/>
        </w:rPr>
        <w:t>»к муниципальной программе«Развитие культуры Сорочинскогогородского округа  Оренбургской области на 2014-2018 годы</w:t>
      </w:r>
      <w:r w:rsidR="00CE6794">
        <w:rPr>
          <w:rFonts w:ascii="Times New Roman" w:hAnsi="Times New Roman"/>
          <w:bCs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разделе</w:t>
      </w:r>
      <w:r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583B2F">
        <w:rPr>
          <w:rFonts w:ascii="Times New Roman" w:hAnsi="Times New Roman"/>
          <w:sz w:val="28"/>
          <w:szCs w:val="28"/>
        </w:rPr>
        <w:t>под</w:t>
      </w:r>
      <w:r w:rsidRPr="00CB726E">
        <w:rPr>
          <w:rFonts w:ascii="Times New Roman" w:hAnsi="Times New Roman"/>
          <w:sz w:val="28"/>
          <w:szCs w:val="28"/>
        </w:rPr>
        <w:t xml:space="preserve">программы (тыс. руб.) с разбивкой по годам»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CE6794">
        <w:rPr>
          <w:rFonts w:ascii="Times New Roman" w:hAnsi="Times New Roman"/>
          <w:sz w:val="28"/>
          <w:szCs w:val="28"/>
        </w:rPr>
        <w:t>по строке «</w:t>
      </w:r>
      <w:r w:rsidR="00B9784B" w:rsidRPr="00644833">
        <w:rPr>
          <w:rFonts w:ascii="Times New Roman" w:hAnsi="Times New Roman"/>
          <w:color w:val="000000" w:themeColor="text1"/>
          <w:sz w:val="28"/>
          <w:szCs w:val="28"/>
        </w:rPr>
        <w:t>Всего за счет средств бюджета  Сорочинского городского округа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«</w:t>
      </w:r>
      <w:r w:rsidR="004D7775" w:rsidRPr="004D7775">
        <w:rPr>
          <w:rFonts w:ascii="Times New Roman" w:hAnsi="Times New Roman"/>
          <w:sz w:val="28"/>
          <w:szCs w:val="28"/>
        </w:rPr>
        <w:t>61003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884F7F" w:rsidRPr="00B7786B">
        <w:rPr>
          <w:rFonts w:ascii="Times New Roman" w:hAnsi="Times New Roman"/>
          <w:color w:val="FF0000"/>
          <w:sz w:val="28"/>
          <w:szCs w:val="28"/>
        </w:rPr>
        <w:t>63003,1</w:t>
      </w:r>
      <w:r w:rsidRPr="001B09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цифры </w:t>
      </w:r>
      <w:r w:rsidR="00CE6794">
        <w:rPr>
          <w:rFonts w:ascii="Times New Roman" w:hAnsi="Times New Roman"/>
          <w:sz w:val="28"/>
          <w:szCs w:val="28"/>
        </w:rPr>
        <w:t xml:space="preserve">по строке «2016 год» </w:t>
      </w:r>
      <w:r>
        <w:rPr>
          <w:rFonts w:ascii="Times New Roman" w:hAnsi="Times New Roman"/>
          <w:sz w:val="28"/>
          <w:szCs w:val="28"/>
        </w:rPr>
        <w:t>«</w:t>
      </w:r>
      <w:r w:rsidR="004D7775">
        <w:rPr>
          <w:rFonts w:ascii="Times New Roman" w:hAnsi="Times New Roman"/>
          <w:sz w:val="28"/>
          <w:szCs w:val="28"/>
        </w:rPr>
        <w:t>20526,7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125901">
        <w:rPr>
          <w:rFonts w:ascii="Times New Roman" w:hAnsi="Times New Roman"/>
          <w:sz w:val="28"/>
          <w:szCs w:val="28"/>
        </w:rPr>
        <w:t>цифрами «</w:t>
      </w:r>
      <w:r w:rsidR="00884F7F" w:rsidRPr="00B7786B">
        <w:rPr>
          <w:rFonts w:ascii="Times New Roman" w:hAnsi="Times New Roman"/>
          <w:color w:val="FF0000"/>
          <w:sz w:val="28"/>
          <w:szCs w:val="28"/>
        </w:rPr>
        <w:t>22526,7</w:t>
      </w:r>
      <w:r w:rsidRPr="001259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A21C9" w:rsidRPr="00A83DE9" w:rsidRDefault="005A21C9" w:rsidP="005A2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DE9">
        <w:rPr>
          <w:rFonts w:ascii="Times New Roman" w:hAnsi="Times New Roman"/>
          <w:sz w:val="28"/>
          <w:szCs w:val="28"/>
        </w:rPr>
        <w:t xml:space="preserve">1.4. </w:t>
      </w:r>
      <w:r w:rsidR="00CE3C0F">
        <w:rPr>
          <w:rFonts w:ascii="Times New Roman" w:hAnsi="Times New Roman"/>
          <w:sz w:val="28"/>
          <w:szCs w:val="28"/>
        </w:rPr>
        <w:t xml:space="preserve">В </w:t>
      </w:r>
      <w:r w:rsidR="009E3CFB">
        <w:rPr>
          <w:rFonts w:ascii="Times New Roman" w:hAnsi="Times New Roman"/>
          <w:sz w:val="28"/>
          <w:szCs w:val="28"/>
        </w:rPr>
        <w:t>П</w:t>
      </w:r>
      <w:r w:rsidRPr="00A83DE9">
        <w:rPr>
          <w:rFonts w:ascii="Times New Roman" w:hAnsi="Times New Roman"/>
          <w:sz w:val="28"/>
          <w:szCs w:val="28"/>
        </w:rPr>
        <w:t>риложени</w:t>
      </w:r>
      <w:r w:rsidR="00CE3C0F">
        <w:rPr>
          <w:rFonts w:ascii="Times New Roman" w:hAnsi="Times New Roman"/>
          <w:sz w:val="28"/>
          <w:szCs w:val="28"/>
        </w:rPr>
        <w:t>и</w:t>
      </w:r>
      <w:r w:rsidRPr="00A83DE9">
        <w:rPr>
          <w:rFonts w:ascii="Times New Roman" w:hAnsi="Times New Roman"/>
          <w:sz w:val="28"/>
          <w:szCs w:val="28"/>
        </w:rPr>
        <w:t xml:space="preserve"> № 7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» к муниципальной программе </w:t>
      </w:r>
      <w:r w:rsidRPr="00A83DE9">
        <w:rPr>
          <w:rFonts w:ascii="Times New Roman" w:hAnsi="Times New Roman"/>
          <w:bCs/>
          <w:sz w:val="28"/>
          <w:szCs w:val="28"/>
        </w:rPr>
        <w:t>«Развитие культуры Сорочинского городского округа  Оренбургской области на 2014-2018 годы»</w:t>
      </w:r>
      <w:r w:rsidR="00CE3C0F">
        <w:rPr>
          <w:rFonts w:ascii="Times New Roman" w:hAnsi="Times New Roman"/>
          <w:bCs/>
          <w:sz w:val="28"/>
          <w:szCs w:val="28"/>
        </w:rPr>
        <w:t xml:space="preserve">, строку </w:t>
      </w:r>
      <w:r w:rsidR="00CE3C0F">
        <w:rPr>
          <w:rFonts w:ascii="Times New Roman" w:hAnsi="Times New Roman"/>
          <w:sz w:val="28"/>
          <w:szCs w:val="28"/>
        </w:rPr>
        <w:t>«</w:t>
      </w:r>
      <w:r w:rsidR="00CE3C0F" w:rsidRPr="005A21C9">
        <w:rPr>
          <w:rFonts w:ascii="Times New Roman" w:hAnsi="Times New Roman"/>
          <w:sz w:val="28"/>
          <w:szCs w:val="28"/>
        </w:rPr>
        <w:t>Подпрограмма «Обеспечение деятельности в сфере культуры и искусства»</w:t>
      </w:r>
      <w:r w:rsidR="00CE3C0F">
        <w:rPr>
          <w:rFonts w:ascii="Times New Roman" w:hAnsi="Times New Roman"/>
          <w:sz w:val="28"/>
          <w:szCs w:val="28"/>
        </w:rPr>
        <w:t>» / «</w:t>
      </w:r>
      <w:r w:rsidR="00CE3C0F" w:rsidRPr="00791A9C">
        <w:rPr>
          <w:rFonts w:ascii="Times New Roman" w:hAnsi="Times New Roman"/>
          <w:sz w:val="28"/>
          <w:szCs w:val="28"/>
        </w:rPr>
        <w:t>Основное мероприятие «Организация деятельности в сфере культуры Сорочинского городского округа на 2016-2018 годы»</w:t>
      </w:r>
      <w:r w:rsidR="00CE3C0F">
        <w:rPr>
          <w:rFonts w:ascii="Times New Roman" w:hAnsi="Times New Roman"/>
          <w:sz w:val="28"/>
          <w:szCs w:val="28"/>
        </w:rPr>
        <w:t>»</w:t>
      </w:r>
      <w:r w:rsidR="00CE3C0F">
        <w:rPr>
          <w:rFonts w:ascii="Times New Roman" w:hAnsi="Times New Roman"/>
          <w:bCs/>
          <w:sz w:val="28"/>
          <w:szCs w:val="28"/>
        </w:rPr>
        <w:t>по услуге «</w:t>
      </w:r>
      <w:r w:rsidR="00CE3C0F" w:rsidRPr="000F5A68">
        <w:rPr>
          <w:rFonts w:ascii="Times New Roman" w:hAnsi="Times New Roman"/>
          <w:sz w:val="28"/>
          <w:szCs w:val="28"/>
        </w:rPr>
        <w:t>Хозяйственное обеспечение деятельности организации</w:t>
      </w:r>
      <w:r w:rsidR="00CE3C0F">
        <w:rPr>
          <w:rFonts w:ascii="Times New Roman" w:hAnsi="Times New Roman"/>
          <w:bCs/>
          <w:sz w:val="28"/>
          <w:szCs w:val="28"/>
        </w:rPr>
        <w:t>» изложить в следующей редакции</w:t>
      </w:r>
      <w:r w:rsidRPr="00A83DE9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1246"/>
        <w:gridCol w:w="1119"/>
        <w:gridCol w:w="1246"/>
        <w:gridCol w:w="1260"/>
        <w:gridCol w:w="1246"/>
        <w:gridCol w:w="1250"/>
      </w:tblGrid>
      <w:tr w:rsidR="000F5A68" w:rsidRPr="000F5A68" w:rsidTr="000F5A68">
        <w:tc>
          <w:tcPr>
            <w:tcW w:w="1985" w:type="dxa"/>
          </w:tcPr>
          <w:p w:rsidR="000F5A68" w:rsidRPr="000F5A68" w:rsidRDefault="000F5A68" w:rsidP="000F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A68">
              <w:rPr>
                <w:rFonts w:ascii="Times New Roman" w:hAnsi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7371" w:type="dxa"/>
            <w:gridSpan w:val="6"/>
          </w:tcPr>
          <w:p w:rsidR="000F5A68" w:rsidRPr="000F5A68" w:rsidRDefault="000F5A68" w:rsidP="000F5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68">
              <w:rPr>
                <w:rFonts w:ascii="Times New Roman" w:hAnsi="Times New Roman"/>
                <w:sz w:val="28"/>
                <w:szCs w:val="28"/>
              </w:rPr>
              <w:t>Хозяйственное обеспечение деятельности организации</w:t>
            </w:r>
          </w:p>
        </w:tc>
      </w:tr>
      <w:tr w:rsidR="000F5A68" w:rsidRPr="000F5A68" w:rsidTr="000F5A68">
        <w:tc>
          <w:tcPr>
            <w:tcW w:w="1985" w:type="dxa"/>
          </w:tcPr>
          <w:p w:rsidR="000F5A68" w:rsidRPr="000F5A68" w:rsidRDefault="000F5A68" w:rsidP="000F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A68">
              <w:rPr>
                <w:rFonts w:ascii="Times New Roman" w:hAnsi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371" w:type="dxa"/>
            <w:gridSpan w:val="6"/>
          </w:tcPr>
          <w:p w:rsidR="000F5A68" w:rsidRPr="000F5A68" w:rsidRDefault="000F5A68" w:rsidP="000F5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луатируемая площадь, всего, в т.ч. зданий прилегающей территории</w:t>
            </w:r>
          </w:p>
        </w:tc>
      </w:tr>
      <w:tr w:rsidR="005A21C9" w:rsidRPr="00791A9C" w:rsidTr="000F5A68">
        <w:trPr>
          <w:trHeight w:val="135"/>
        </w:trPr>
        <w:tc>
          <w:tcPr>
            <w:tcW w:w="1989" w:type="dxa"/>
          </w:tcPr>
          <w:p w:rsidR="005A21C9" w:rsidRPr="00791A9C" w:rsidRDefault="005A21C9" w:rsidP="005A2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в сфере культуры и искусства»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19,631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19,631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19,631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color w:val="FF0000"/>
                <w:sz w:val="28"/>
                <w:szCs w:val="28"/>
              </w:rPr>
              <w:t>10271,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8121,4</w:t>
            </w:r>
          </w:p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>8121,4</w:t>
            </w:r>
          </w:p>
          <w:p w:rsidR="005A21C9" w:rsidRPr="00791A9C" w:rsidRDefault="005A21C9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E5D" w:rsidRPr="00791A9C" w:rsidTr="000F5A68">
        <w:trPr>
          <w:trHeight w:val="135"/>
        </w:trPr>
        <w:tc>
          <w:tcPr>
            <w:tcW w:w="1989" w:type="dxa"/>
          </w:tcPr>
          <w:p w:rsidR="00A06E5D" w:rsidRPr="00791A9C" w:rsidRDefault="00A06E5D" w:rsidP="000F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1A9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деятельности в сфере </w:t>
            </w:r>
            <w:r w:rsidRPr="00791A9C">
              <w:rPr>
                <w:rFonts w:ascii="Times New Roman" w:hAnsi="Times New Roman"/>
                <w:sz w:val="28"/>
                <w:szCs w:val="28"/>
              </w:rPr>
              <w:lastRenderedPageBreak/>
              <w:t>культуры Сорочинского городского округа на 2016-2018 годы»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A06E5D" w:rsidRPr="00791A9C" w:rsidRDefault="00A06E5D" w:rsidP="005A2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572" w:rsidRDefault="001B1F2F" w:rsidP="006A62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57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8089F">
        <w:rPr>
          <w:rFonts w:ascii="Times New Roman" w:hAnsi="Times New Roman"/>
          <w:sz w:val="28"/>
          <w:szCs w:val="28"/>
        </w:rPr>
        <w:t xml:space="preserve">администрации </w:t>
      </w:r>
      <w:r w:rsidR="00E8089F" w:rsidRPr="00E8089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7E82" w:rsidRPr="00EE7E82">
        <w:rPr>
          <w:rFonts w:ascii="Times New Roman" w:hAnsi="Times New Roman"/>
          <w:sz w:val="28"/>
          <w:szCs w:val="28"/>
        </w:rPr>
        <w:t>по эк</w:t>
      </w:r>
      <w:r w:rsidR="00EE7E82">
        <w:rPr>
          <w:rFonts w:ascii="Times New Roman" w:hAnsi="Times New Roman"/>
          <w:sz w:val="28"/>
          <w:szCs w:val="28"/>
        </w:rPr>
        <w:t xml:space="preserve">ономике и управлению имуществом </w:t>
      </w:r>
      <w:r w:rsidR="003F4572">
        <w:rPr>
          <w:rFonts w:ascii="Times New Roman" w:hAnsi="Times New Roman"/>
          <w:sz w:val="28"/>
          <w:szCs w:val="28"/>
        </w:rPr>
        <w:t>Павлову Е.А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572">
        <w:rPr>
          <w:rFonts w:ascii="Times New Roman" w:hAnsi="Times New Roman"/>
          <w:sz w:val="28"/>
          <w:szCs w:val="28"/>
        </w:rPr>
        <w:t xml:space="preserve">. </w:t>
      </w:r>
      <w:r w:rsidR="006C7B89">
        <w:rPr>
          <w:rFonts w:ascii="Times New Roman" w:hAnsi="Times New Roman"/>
          <w:sz w:val="28"/>
          <w:szCs w:val="28"/>
        </w:rPr>
        <w:t>Настоящее п</w:t>
      </w:r>
      <w:r w:rsidR="003F4572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6C7B89">
        <w:rPr>
          <w:rFonts w:ascii="Times New Roman" w:hAnsi="Times New Roman"/>
          <w:sz w:val="28"/>
          <w:szCs w:val="28"/>
        </w:rPr>
        <w:t xml:space="preserve">в силу </w:t>
      </w:r>
      <w:r w:rsidR="005553A9">
        <w:rPr>
          <w:rFonts w:ascii="Times New Roman" w:hAnsi="Times New Roman"/>
          <w:sz w:val="28"/>
          <w:szCs w:val="28"/>
        </w:rPr>
        <w:t>после</w:t>
      </w:r>
      <w:r w:rsidR="006C7B89">
        <w:rPr>
          <w:rFonts w:ascii="Times New Roman" w:hAnsi="Times New Roman"/>
          <w:sz w:val="28"/>
          <w:szCs w:val="28"/>
        </w:rPr>
        <w:t xml:space="preserve"> его</w:t>
      </w:r>
      <w:r w:rsidR="005553A9">
        <w:rPr>
          <w:rFonts w:ascii="Times New Roman" w:hAnsi="Times New Roman"/>
          <w:sz w:val="28"/>
          <w:szCs w:val="28"/>
        </w:rPr>
        <w:t xml:space="preserve"> официального</w:t>
      </w:r>
      <w:r w:rsidR="00005F45">
        <w:rPr>
          <w:rFonts w:ascii="Times New Roman" w:hAnsi="Times New Roman"/>
          <w:sz w:val="28"/>
          <w:szCs w:val="28"/>
        </w:rPr>
        <w:t xml:space="preserve"> опубликовани</w:t>
      </w:r>
      <w:r w:rsidR="005553A9">
        <w:rPr>
          <w:rFonts w:ascii="Times New Roman" w:hAnsi="Times New Roman"/>
          <w:sz w:val="28"/>
          <w:szCs w:val="28"/>
        </w:rPr>
        <w:t>я</w:t>
      </w:r>
      <w:r w:rsidR="003F4572">
        <w:rPr>
          <w:rFonts w:ascii="Times New Roman" w:hAnsi="Times New Roman"/>
          <w:sz w:val="28"/>
          <w:szCs w:val="28"/>
        </w:rPr>
        <w:t>.</w:t>
      </w:r>
    </w:p>
    <w:p w:rsidR="00CE6794" w:rsidRDefault="00CE6794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86" w:rsidRDefault="00586B6F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06045</wp:posOffset>
            </wp:positionV>
            <wp:extent cx="799465" cy="722630"/>
            <wp:effectExtent l="19050" t="0" r="63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F7F">
        <w:rPr>
          <w:rFonts w:ascii="Times New Roman" w:hAnsi="Times New Roman"/>
          <w:sz w:val="28"/>
          <w:szCs w:val="28"/>
        </w:rPr>
        <w:t>Г</w:t>
      </w:r>
      <w:r w:rsidR="00B12086">
        <w:rPr>
          <w:rFonts w:ascii="Times New Roman" w:hAnsi="Times New Roman"/>
          <w:sz w:val="28"/>
          <w:szCs w:val="28"/>
        </w:rPr>
        <w:t>лав</w:t>
      </w:r>
      <w:r w:rsidR="00884F7F">
        <w:rPr>
          <w:rFonts w:ascii="Times New Roman" w:hAnsi="Times New Roman"/>
          <w:sz w:val="28"/>
          <w:szCs w:val="28"/>
        </w:rPr>
        <w:t>а</w:t>
      </w:r>
      <w:r w:rsidR="00B1208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12086" w:rsidRDefault="00B12086" w:rsidP="00884F7F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чинский городской округ  </w:t>
      </w:r>
      <w:r w:rsidR="00884F7F">
        <w:rPr>
          <w:rFonts w:ascii="Times New Roman" w:hAnsi="Times New Roman"/>
          <w:sz w:val="28"/>
          <w:szCs w:val="28"/>
        </w:rPr>
        <w:t xml:space="preserve">                                        Мелентьева Т.П.</w:t>
      </w: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446" w:rsidRDefault="00B92446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791A9C" w:rsidRDefault="00791A9C" w:rsidP="00083F59">
      <w:pPr>
        <w:rPr>
          <w:rFonts w:ascii="Times New Roman" w:hAnsi="Times New Roman"/>
          <w:sz w:val="16"/>
          <w:szCs w:val="16"/>
        </w:rPr>
      </w:pPr>
    </w:p>
    <w:p w:rsidR="00A83DE9" w:rsidRDefault="00A83DE9" w:rsidP="00083F59">
      <w:pPr>
        <w:rPr>
          <w:rFonts w:ascii="Times New Roman" w:hAnsi="Times New Roman"/>
          <w:sz w:val="16"/>
          <w:szCs w:val="16"/>
        </w:rPr>
      </w:pPr>
    </w:p>
    <w:p w:rsidR="00F70782" w:rsidRDefault="00CE6794" w:rsidP="00083F59">
      <w:pPr>
        <w:rPr>
          <w:rFonts w:ascii="Times New Roman" w:hAnsi="Times New Roman"/>
          <w:color w:val="FF0000"/>
          <w:sz w:val="28"/>
          <w:szCs w:val="28"/>
        </w:rPr>
        <w:sectPr w:rsidR="00F70782" w:rsidSect="00636CA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Р</w:t>
      </w:r>
      <w:r w:rsidR="00083F59">
        <w:rPr>
          <w:rFonts w:ascii="Times New Roman" w:hAnsi="Times New Roman"/>
          <w:sz w:val="16"/>
          <w:szCs w:val="16"/>
        </w:rPr>
        <w:t>а</w:t>
      </w:r>
      <w:r w:rsidR="003F4572">
        <w:rPr>
          <w:rFonts w:ascii="Times New Roman" w:hAnsi="Times New Roman"/>
          <w:sz w:val="16"/>
          <w:szCs w:val="16"/>
        </w:rPr>
        <w:t xml:space="preserve">зослано: в дело, прокуратуре, </w:t>
      </w:r>
      <w:r w:rsidR="00400C6B">
        <w:rPr>
          <w:rFonts w:ascii="Times New Roman" w:hAnsi="Times New Roman"/>
          <w:sz w:val="16"/>
          <w:szCs w:val="16"/>
        </w:rPr>
        <w:t>управлению финансов администрации</w:t>
      </w:r>
      <w:r w:rsidR="003F4572">
        <w:rPr>
          <w:rFonts w:ascii="Times New Roman" w:hAnsi="Times New Roman"/>
          <w:sz w:val="16"/>
          <w:szCs w:val="16"/>
        </w:rPr>
        <w:t>, отделу по экономике, исполнителям программы, информационный бюллетень</w:t>
      </w:r>
      <w:r w:rsidR="0086447E">
        <w:rPr>
          <w:rFonts w:ascii="Times New Roman" w:hAnsi="Times New Roman"/>
          <w:sz w:val="16"/>
          <w:szCs w:val="16"/>
        </w:rPr>
        <w:t xml:space="preserve">, Кузнецову В.Г. 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к постановлению администрации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ого городского округа Оренбургской области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6B6F">
        <w:rPr>
          <w:rFonts w:ascii="Times New Roman" w:hAnsi="Times New Roman"/>
          <w:sz w:val="28"/>
          <w:szCs w:val="28"/>
        </w:rPr>
        <w:t>26.08.2016 № 1518-</w:t>
      </w:r>
      <w:r>
        <w:rPr>
          <w:rFonts w:ascii="Times New Roman" w:hAnsi="Times New Roman"/>
          <w:sz w:val="28"/>
          <w:szCs w:val="28"/>
        </w:rPr>
        <w:t>п</w:t>
      </w:r>
    </w:p>
    <w:p w:rsidR="00884F7F" w:rsidRPr="001630E5" w:rsidRDefault="00884F7F" w:rsidP="00884F7F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884F7F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F7F" w:rsidRPr="007749D7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сурсное обеспечение</w:t>
      </w:r>
    </w:p>
    <w:p w:rsidR="00884F7F" w:rsidRPr="007749D7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84F7F" w:rsidRPr="00E30D9C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73"/>
        <w:gridCol w:w="1843"/>
        <w:gridCol w:w="1720"/>
        <w:gridCol w:w="857"/>
        <w:gridCol w:w="694"/>
        <w:gridCol w:w="1134"/>
        <w:gridCol w:w="963"/>
        <w:gridCol w:w="1163"/>
        <w:gridCol w:w="992"/>
        <w:gridCol w:w="1106"/>
        <w:gridCol w:w="1134"/>
      </w:tblGrid>
      <w:tr w:rsidR="00884F7F" w:rsidRPr="00446BD0" w:rsidTr="00884F7F">
        <w:tc>
          <w:tcPr>
            <w:tcW w:w="696" w:type="dxa"/>
            <w:vMerge w:val="restart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5" w:type="dxa"/>
            <w:gridSpan w:val="3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8" w:type="dxa"/>
            <w:gridSpan w:val="5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7F" w:rsidRPr="00446BD0" w:rsidTr="00884F7F">
        <w:tc>
          <w:tcPr>
            <w:tcW w:w="696" w:type="dxa"/>
            <w:vMerge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63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15год</w:t>
            </w:r>
          </w:p>
        </w:tc>
        <w:tc>
          <w:tcPr>
            <w:tcW w:w="992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46B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884F7F" w:rsidRPr="00446BD0" w:rsidTr="00884F7F">
        <w:tc>
          <w:tcPr>
            <w:tcW w:w="696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84F7F" w:rsidRPr="00446BD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культуры вСорочинском городском округе Оренбургской области  на 2014-2018годы»</w:t>
            </w: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4B0C5B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884F7F" w:rsidRPr="004B0C5B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884F7F" w:rsidRPr="007F7B2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6,7</w:t>
            </w:r>
          </w:p>
        </w:tc>
        <w:tc>
          <w:tcPr>
            <w:tcW w:w="1106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</w:tr>
      <w:tr w:rsidR="00884F7F" w:rsidRPr="00B716DA" w:rsidTr="00884F7F"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4B0C5B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884F7F" w:rsidRPr="004B0C5B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884F7F" w:rsidRPr="007F7B2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006,7</w:t>
            </w:r>
          </w:p>
        </w:tc>
        <w:tc>
          <w:tcPr>
            <w:tcW w:w="1106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Pr="00D80F23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73" w:type="dxa"/>
            <w:vMerge w:val="restart"/>
          </w:tcPr>
          <w:p w:rsidR="00884F7F" w:rsidRPr="00D80F23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884F7F" w:rsidRPr="00D80F23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«Культура Сорочинского городского округа</w:t>
            </w:r>
            <w:r w:rsidRPr="00451092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D80F23">
              <w:rPr>
                <w:rFonts w:ascii="Times New Roman" w:hAnsi="Times New Roman"/>
                <w:sz w:val="20"/>
                <w:szCs w:val="20"/>
              </w:rPr>
              <w:t xml:space="preserve"> на 2014-2018годы» </w:t>
            </w: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D4035C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884F7F" w:rsidRPr="00D4035C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1E">
              <w:rPr>
                <w:rFonts w:ascii="Times New Roman" w:hAnsi="Times New Roman"/>
                <w:b/>
                <w:sz w:val="20"/>
                <w:szCs w:val="20"/>
              </w:rPr>
              <w:t>52480,0</w:t>
            </w:r>
          </w:p>
        </w:tc>
        <w:tc>
          <w:tcPr>
            <w:tcW w:w="1106" w:type="dxa"/>
          </w:tcPr>
          <w:p w:rsidR="00884F7F" w:rsidRPr="00D4035C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884F7F" w:rsidRPr="00D4035C" w:rsidRDefault="00884F7F" w:rsidP="00884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52480,0</w:t>
            </w:r>
          </w:p>
        </w:tc>
        <w:tc>
          <w:tcPr>
            <w:tcW w:w="1106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библиотеч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84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06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60090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E5751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884F7F" w:rsidRPr="00BE5751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884F7F" w:rsidRPr="00BE5751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884F7F" w:rsidRPr="00BE5751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884F7F" w:rsidRPr="00BE5751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1 16008 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11 1 60008 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2 60080 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884F7F" w:rsidRPr="00B716DA" w:rsidTr="00884F7F">
        <w:trPr>
          <w:trHeight w:val="469"/>
        </w:trPr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музейного дела»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</w:tr>
      <w:tr w:rsidR="00884F7F" w:rsidRPr="00B716DA" w:rsidTr="00884F7F">
        <w:trPr>
          <w:trHeight w:val="360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884F7F" w:rsidRPr="00B716DA" w:rsidTr="00884F7F">
        <w:trPr>
          <w:trHeight w:val="360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360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360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3 60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884F7F" w:rsidRPr="00B716DA" w:rsidTr="00884F7F">
        <w:trPr>
          <w:trHeight w:val="300"/>
        </w:trPr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90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1E">
              <w:rPr>
                <w:rFonts w:ascii="Times New Roman" w:hAnsi="Times New Roman"/>
                <w:b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</w:tr>
      <w:tr w:rsidR="00884F7F" w:rsidRPr="00B716DA" w:rsidTr="00884F7F">
        <w:trPr>
          <w:trHeight w:val="58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рочин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</w:tr>
      <w:tr w:rsidR="00884F7F" w:rsidRPr="00B716DA" w:rsidTr="00884F7F">
        <w:trPr>
          <w:trHeight w:val="312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7F7B2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312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60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7F7B2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552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27666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</w:tr>
      <w:tr w:rsidR="00884F7F" w:rsidRPr="00B716DA" w:rsidTr="00884F7F">
        <w:trPr>
          <w:trHeight w:val="276"/>
        </w:trPr>
        <w:tc>
          <w:tcPr>
            <w:tcW w:w="696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1873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20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4F7F" w:rsidRPr="00B716DA" w:rsidTr="00884F7F">
        <w:trPr>
          <w:trHeight w:val="276"/>
        </w:trPr>
        <w:tc>
          <w:tcPr>
            <w:tcW w:w="696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873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884F7F" w:rsidRPr="00A17A2C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C">
              <w:rPr>
                <w:rFonts w:ascii="Times New Roman" w:hAnsi="Times New Roman"/>
                <w:sz w:val="20"/>
                <w:szCs w:val="20"/>
              </w:rPr>
              <w:t>«Обеспечение мер безопасности в муниципальных учреждениях культуры»</w:t>
            </w:r>
          </w:p>
        </w:tc>
        <w:tc>
          <w:tcPr>
            <w:tcW w:w="1720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274A5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274A5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274A5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884F7F" w:rsidRPr="00B716DA" w:rsidTr="00884F7F">
        <w:trPr>
          <w:trHeight w:val="276"/>
        </w:trPr>
        <w:tc>
          <w:tcPr>
            <w:tcW w:w="696" w:type="dxa"/>
          </w:tcPr>
          <w:p w:rsidR="00884F7F" w:rsidRPr="00225004" w:rsidRDefault="00884F7F" w:rsidP="00884F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1.1.4.3</w:t>
            </w:r>
          </w:p>
        </w:tc>
        <w:tc>
          <w:tcPr>
            <w:tcW w:w="1873" w:type="dxa"/>
          </w:tcPr>
          <w:p w:rsidR="00884F7F" w:rsidRPr="00225004" w:rsidRDefault="00884F7F" w:rsidP="00884F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Погашение просроченной кредиторской задолженности»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11 1 04 7035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274A5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76"/>
        </w:trPr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Обеспечение проведения массовых мероприятий и праздников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861900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</w:tr>
      <w:tr w:rsidR="00884F7F" w:rsidRPr="00B716DA" w:rsidTr="00884F7F">
        <w:trPr>
          <w:trHeight w:val="264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884F7F" w:rsidRPr="00B716DA" w:rsidTr="00884F7F">
        <w:trPr>
          <w:trHeight w:val="264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64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64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64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5 6012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884F7F" w:rsidRPr="00B716DA" w:rsidTr="00884F7F">
        <w:trPr>
          <w:trHeight w:val="288"/>
        </w:trPr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учшение условий по обеспечению жителей округа услугами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8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430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09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884F7F" w:rsidRPr="00B716DA" w:rsidTr="00884F7F">
        <w:trPr>
          <w:trHeight w:val="216"/>
        </w:trPr>
        <w:tc>
          <w:tcPr>
            <w:tcW w:w="696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10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84F7F" w:rsidRPr="00B716DA" w:rsidTr="00884F7F">
        <w:trPr>
          <w:trHeight w:val="288"/>
        </w:trPr>
        <w:tc>
          <w:tcPr>
            <w:tcW w:w="696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итальный и текущий ремонт учреждений культуры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F14209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F14209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F14209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F14209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624"/>
        </w:trPr>
        <w:tc>
          <w:tcPr>
            <w:tcW w:w="696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rPr>
          <w:trHeight w:val="738"/>
        </w:trPr>
        <w:tc>
          <w:tcPr>
            <w:tcW w:w="696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6013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Pr="00D80F23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73" w:type="dxa"/>
            <w:vMerge w:val="restart"/>
          </w:tcPr>
          <w:p w:rsidR="00884F7F" w:rsidRPr="00D80F23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884F7F" w:rsidRPr="00D80F23" w:rsidRDefault="00884F7F" w:rsidP="000F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F5A68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 xml:space="preserve">деятельности в сфере культуры 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26,7</w:t>
            </w:r>
          </w:p>
        </w:tc>
        <w:tc>
          <w:tcPr>
            <w:tcW w:w="1106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Pr="00D80F23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D80F23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D1826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26,7</w:t>
            </w:r>
          </w:p>
        </w:tc>
        <w:tc>
          <w:tcPr>
            <w:tcW w:w="1106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884F7F" w:rsidRPr="00225004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884F7F" w:rsidRDefault="00884F7F" w:rsidP="000F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F5A68" w:rsidRPr="005E5F10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в сфере культуры и искусства»</w:t>
            </w:r>
          </w:p>
        </w:tc>
        <w:tc>
          <w:tcPr>
            <w:tcW w:w="1720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округа Оренбургской области </w:t>
            </w:r>
          </w:p>
        </w:tc>
        <w:tc>
          <w:tcPr>
            <w:tcW w:w="857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26,7</w:t>
            </w:r>
          </w:p>
        </w:tc>
        <w:tc>
          <w:tcPr>
            <w:tcW w:w="1106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04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2 01 00020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30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Pr="00B716DA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2 01 00140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3,2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,1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Pr="00CE0D1E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10271,4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3,2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3,2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</w:tr>
      <w:tr w:rsidR="00884F7F" w:rsidRPr="00B716DA" w:rsidTr="00884F7F">
        <w:tc>
          <w:tcPr>
            <w:tcW w:w="696" w:type="dxa"/>
            <w:vMerge w:val="restart"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3" w:type="dxa"/>
            <w:vMerge w:val="restart"/>
          </w:tcPr>
          <w:p w:rsidR="00884F7F" w:rsidRPr="00B716DA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884F7F" w:rsidRPr="007B232D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муниципальной программы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на 2014-2018годы»</w:t>
            </w:r>
          </w:p>
        </w:tc>
        <w:tc>
          <w:tcPr>
            <w:tcW w:w="1720" w:type="dxa"/>
            <w:vMerge w:val="restart"/>
          </w:tcPr>
          <w:p w:rsidR="00884F7F" w:rsidRPr="007B232D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</w:t>
            </w: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02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6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F7F" w:rsidRPr="00B716DA" w:rsidTr="00884F7F">
        <w:tc>
          <w:tcPr>
            <w:tcW w:w="696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884F7F" w:rsidRDefault="00884F7F" w:rsidP="0088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13</w:t>
            </w:r>
          </w:p>
        </w:tc>
        <w:tc>
          <w:tcPr>
            <w:tcW w:w="9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9,9</w:t>
            </w:r>
          </w:p>
        </w:tc>
        <w:tc>
          <w:tcPr>
            <w:tcW w:w="992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F7F" w:rsidRDefault="00884F7F" w:rsidP="00884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Default="00A6459C" w:rsidP="00884F7F">
      <w:pPr>
        <w:rPr>
          <w:rFonts w:ascii="Times New Roman" w:hAnsi="Times New Roman"/>
          <w:sz w:val="20"/>
          <w:szCs w:val="20"/>
        </w:rPr>
      </w:pPr>
    </w:p>
    <w:sectPr w:rsidR="00A6459C" w:rsidSect="00903E0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4C" w:rsidRDefault="0047704C" w:rsidP="00E50B6B">
      <w:pPr>
        <w:spacing w:after="0" w:line="240" w:lineRule="auto"/>
      </w:pPr>
      <w:r>
        <w:separator/>
      </w:r>
    </w:p>
  </w:endnote>
  <w:endnote w:type="continuationSeparator" w:id="0">
    <w:p w:rsidR="0047704C" w:rsidRDefault="0047704C" w:rsidP="00E5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4C" w:rsidRDefault="0047704C" w:rsidP="00E50B6B">
      <w:pPr>
        <w:spacing w:after="0" w:line="240" w:lineRule="auto"/>
      </w:pPr>
      <w:r>
        <w:separator/>
      </w:r>
    </w:p>
  </w:footnote>
  <w:footnote w:type="continuationSeparator" w:id="0">
    <w:p w:rsidR="0047704C" w:rsidRDefault="0047704C" w:rsidP="00E5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CF2"/>
    <w:multiLevelType w:val="hybridMultilevel"/>
    <w:tmpl w:val="D5C0E112"/>
    <w:lvl w:ilvl="0" w:tplc="42DEA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8A7496"/>
    <w:multiLevelType w:val="hybridMultilevel"/>
    <w:tmpl w:val="B9EE5602"/>
    <w:lvl w:ilvl="0" w:tplc="D150962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C3E4BAB"/>
    <w:multiLevelType w:val="hybridMultilevel"/>
    <w:tmpl w:val="2F7A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16F8"/>
    <w:multiLevelType w:val="hybridMultilevel"/>
    <w:tmpl w:val="2D9E5AA4"/>
    <w:lvl w:ilvl="0" w:tplc="9EE647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3A65338"/>
    <w:multiLevelType w:val="hybridMultilevel"/>
    <w:tmpl w:val="67C4634E"/>
    <w:lvl w:ilvl="0" w:tplc="400ED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775D02"/>
    <w:multiLevelType w:val="hybridMultilevel"/>
    <w:tmpl w:val="6F30E7AE"/>
    <w:lvl w:ilvl="0" w:tplc="C5D88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76732"/>
    <w:multiLevelType w:val="hybridMultilevel"/>
    <w:tmpl w:val="0720D568"/>
    <w:lvl w:ilvl="0" w:tplc="B6764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3F2"/>
    <w:multiLevelType w:val="hybridMultilevel"/>
    <w:tmpl w:val="F35CA1E4"/>
    <w:lvl w:ilvl="0" w:tplc="2A069F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9A6192"/>
    <w:multiLevelType w:val="hybridMultilevel"/>
    <w:tmpl w:val="594623E6"/>
    <w:lvl w:ilvl="0" w:tplc="429CB72A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6C"/>
    <w:rsid w:val="0000061A"/>
    <w:rsid w:val="00003AEC"/>
    <w:rsid w:val="00005F45"/>
    <w:rsid w:val="00010A9F"/>
    <w:rsid w:val="000136BE"/>
    <w:rsid w:val="000163FA"/>
    <w:rsid w:val="0002035F"/>
    <w:rsid w:val="00020EC4"/>
    <w:rsid w:val="00024A7C"/>
    <w:rsid w:val="000266E5"/>
    <w:rsid w:val="00027759"/>
    <w:rsid w:val="000342B3"/>
    <w:rsid w:val="00035534"/>
    <w:rsid w:val="00040141"/>
    <w:rsid w:val="00053029"/>
    <w:rsid w:val="0005446A"/>
    <w:rsid w:val="00054960"/>
    <w:rsid w:val="00055182"/>
    <w:rsid w:val="00061D0B"/>
    <w:rsid w:val="000620C6"/>
    <w:rsid w:val="0006798C"/>
    <w:rsid w:val="00073389"/>
    <w:rsid w:val="00074D09"/>
    <w:rsid w:val="00077294"/>
    <w:rsid w:val="00083F59"/>
    <w:rsid w:val="000842F3"/>
    <w:rsid w:val="0008458D"/>
    <w:rsid w:val="00084F4D"/>
    <w:rsid w:val="00086696"/>
    <w:rsid w:val="00090C5D"/>
    <w:rsid w:val="000938D8"/>
    <w:rsid w:val="00093B62"/>
    <w:rsid w:val="00094858"/>
    <w:rsid w:val="000953DB"/>
    <w:rsid w:val="00097727"/>
    <w:rsid w:val="00097820"/>
    <w:rsid w:val="000A407A"/>
    <w:rsid w:val="000A40A5"/>
    <w:rsid w:val="000A6698"/>
    <w:rsid w:val="000A705B"/>
    <w:rsid w:val="000B54CF"/>
    <w:rsid w:val="000C5103"/>
    <w:rsid w:val="000C7662"/>
    <w:rsid w:val="000D00AD"/>
    <w:rsid w:val="000D1D50"/>
    <w:rsid w:val="000F0EDD"/>
    <w:rsid w:val="000F2365"/>
    <w:rsid w:val="000F5A68"/>
    <w:rsid w:val="00100B47"/>
    <w:rsid w:val="00103AE7"/>
    <w:rsid w:val="00107222"/>
    <w:rsid w:val="00113280"/>
    <w:rsid w:val="0011568A"/>
    <w:rsid w:val="001157C6"/>
    <w:rsid w:val="00116714"/>
    <w:rsid w:val="001179C6"/>
    <w:rsid w:val="001204C4"/>
    <w:rsid w:val="00120859"/>
    <w:rsid w:val="00125901"/>
    <w:rsid w:val="001274F1"/>
    <w:rsid w:val="00127F4B"/>
    <w:rsid w:val="00140C93"/>
    <w:rsid w:val="001540E9"/>
    <w:rsid w:val="001630E5"/>
    <w:rsid w:val="00166186"/>
    <w:rsid w:val="001708F9"/>
    <w:rsid w:val="00176F72"/>
    <w:rsid w:val="00180401"/>
    <w:rsid w:val="0018252A"/>
    <w:rsid w:val="001832D5"/>
    <w:rsid w:val="001844AD"/>
    <w:rsid w:val="0018600C"/>
    <w:rsid w:val="00191A0B"/>
    <w:rsid w:val="001A1D47"/>
    <w:rsid w:val="001A1FAF"/>
    <w:rsid w:val="001B09D2"/>
    <w:rsid w:val="001B1F2F"/>
    <w:rsid w:val="001C0AE4"/>
    <w:rsid w:val="001C3F89"/>
    <w:rsid w:val="001D059F"/>
    <w:rsid w:val="001D075D"/>
    <w:rsid w:val="001D0F39"/>
    <w:rsid w:val="001E3C1A"/>
    <w:rsid w:val="001E5B96"/>
    <w:rsid w:val="001F431B"/>
    <w:rsid w:val="0020165E"/>
    <w:rsid w:val="00204A94"/>
    <w:rsid w:val="00204C87"/>
    <w:rsid w:val="0020551D"/>
    <w:rsid w:val="00214F99"/>
    <w:rsid w:val="00215A34"/>
    <w:rsid w:val="00220836"/>
    <w:rsid w:val="00220BA9"/>
    <w:rsid w:val="002230B8"/>
    <w:rsid w:val="002404F7"/>
    <w:rsid w:val="002438D3"/>
    <w:rsid w:val="0024452B"/>
    <w:rsid w:val="00251F7E"/>
    <w:rsid w:val="00253A3C"/>
    <w:rsid w:val="00254D0D"/>
    <w:rsid w:val="0025521A"/>
    <w:rsid w:val="0025533A"/>
    <w:rsid w:val="0026215D"/>
    <w:rsid w:val="002755AC"/>
    <w:rsid w:val="00275BA0"/>
    <w:rsid w:val="002767B3"/>
    <w:rsid w:val="00276A65"/>
    <w:rsid w:val="00282F97"/>
    <w:rsid w:val="00285289"/>
    <w:rsid w:val="002955B0"/>
    <w:rsid w:val="00297443"/>
    <w:rsid w:val="002A2F9E"/>
    <w:rsid w:val="002A57EC"/>
    <w:rsid w:val="002A5868"/>
    <w:rsid w:val="002A6340"/>
    <w:rsid w:val="002A672C"/>
    <w:rsid w:val="002B0133"/>
    <w:rsid w:val="002B04C8"/>
    <w:rsid w:val="002B5628"/>
    <w:rsid w:val="002B5C3A"/>
    <w:rsid w:val="002B6EFA"/>
    <w:rsid w:val="002C32C0"/>
    <w:rsid w:val="002C5EA2"/>
    <w:rsid w:val="002D25CD"/>
    <w:rsid w:val="002D2AD4"/>
    <w:rsid w:val="002D62CA"/>
    <w:rsid w:val="002E4E1E"/>
    <w:rsid w:val="002E5F39"/>
    <w:rsid w:val="002F2B52"/>
    <w:rsid w:val="002F3258"/>
    <w:rsid w:val="002F5E9F"/>
    <w:rsid w:val="002F6717"/>
    <w:rsid w:val="003005DD"/>
    <w:rsid w:val="00310D1C"/>
    <w:rsid w:val="00312823"/>
    <w:rsid w:val="00314158"/>
    <w:rsid w:val="0032440F"/>
    <w:rsid w:val="00324A40"/>
    <w:rsid w:val="003303EB"/>
    <w:rsid w:val="00331271"/>
    <w:rsid w:val="00333C26"/>
    <w:rsid w:val="00336F53"/>
    <w:rsid w:val="0034358C"/>
    <w:rsid w:val="00346511"/>
    <w:rsid w:val="003474DD"/>
    <w:rsid w:val="0035394B"/>
    <w:rsid w:val="00354020"/>
    <w:rsid w:val="0035514C"/>
    <w:rsid w:val="00355A58"/>
    <w:rsid w:val="00355E6D"/>
    <w:rsid w:val="00361122"/>
    <w:rsid w:val="003631A2"/>
    <w:rsid w:val="003633E0"/>
    <w:rsid w:val="00365A83"/>
    <w:rsid w:val="00367CE4"/>
    <w:rsid w:val="00372A26"/>
    <w:rsid w:val="003769FB"/>
    <w:rsid w:val="003776E0"/>
    <w:rsid w:val="003779B1"/>
    <w:rsid w:val="00381094"/>
    <w:rsid w:val="00385531"/>
    <w:rsid w:val="00386DDC"/>
    <w:rsid w:val="00390D96"/>
    <w:rsid w:val="0039214C"/>
    <w:rsid w:val="00392D96"/>
    <w:rsid w:val="003979C0"/>
    <w:rsid w:val="00397C10"/>
    <w:rsid w:val="00397C54"/>
    <w:rsid w:val="003A2C10"/>
    <w:rsid w:val="003A2D43"/>
    <w:rsid w:val="003A2ECF"/>
    <w:rsid w:val="003A487B"/>
    <w:rsid w:val="003A7088"/>
    <w:rsid w:val="003B2275"/>
    <w:rsid w:val="003B424B"/>
    <w:rsid w:val="003B43DC"/>
    <w:rsid w:val="003B6A7A"/>
    <w:rsid w:val="003B72B8"/>
    <w:rsid w:val="003C3E55"/>
    <w:rsid w:val="003C4F34"/>
    <w:rsid w:val="003D5CF7"/>
    <w:rsid w:val="003D6C83"/>
    <w:rsid w:val="003E0313"/>
    <w:rsid w:val="003E2AD6"/>
    <w:rsid w:val="003E6B5B"/>
    <w:rsid w:val="003F3C30"/>
    <w:rsid w:val="003F4572"/>
    <w:rsid w:val="003F7800"/>
    <w:rsid w:val="003F7B6F"/>
    <w:rsid w:val="004001D6"/>
    <w:rsid w:val="0040036E"/>
    <w:rsid w:val="00400C6B"/>
    <w:rsid w:val="00402075"/>
    <w:rsid w:val="00405EDA"/>
    <w:rsid w:val="00406463"/>
    <w:rsid w:val="00406FC8"/>
    <w:rsid w:val="00413067"/>
    <w:rsid w:val="00423CF3"/>
    <w:rsid w:val="00425334"/>
    <w:rsid w:val="00427E95"/>
    <w:rsid w:val="0043066A"/>
    <w:rsid w:val="00435D9E"/>
    <w:rsid w:val="004368F8"/>
    <w:rsid w:val="00445305"/>
    <w:rsid w:val="00446277"/>
    <w:rsid w:val="004467C9"/>
    <w:rsid w:val="00451092"/>
    <w:rsid w:val="0045374C"/>
    <w:rsid w:val="004613D0"/>
    <w:rsid w:val="004662A6"/>
    <w:rsid w:val="0046711B"/>
    <w:rsid w:val="00467D7D"/>
    <w:rsid w:val="0047127D"/>
    <w:rsid w:val="004729E6"/>
    <w:rsid w:val="0047704C"/>
    <w:rsid w:val="004813D7"/>
    <w:rsid w:val="004824E2"/>
    <w:rsid w:val="00483806"/>
    <w:rsid w:val="004879FB"/>
    <w:rsid w:val="00491D57"/>
    <w:rsid w:val="00494F73"/>
    <w:rsid w:val="004953C5"/>
    <w:rsid w:val="004959DE"/>
    <w:rsid w:val="004A6193"/>
    <w:rsid w:val="004A6EEC"/>
    <w:rsid w:val="004B2755"/>
    <w:rsid w:val="004C5041"/>
    <w:rsid w:val="004C6873"/>
    <w:rsid w:val="004D73BC"/>
    <w:rsid w:val="004D7775"/>
    <w:rsid w:val="004E082D"/>
    <w:rsid w:val="004E0907"/>
    <w:rsid w:val="004F083A"/>
    <w:rsid w:val="004F7BA8"/>
    <w:rsid w:val="00512DFF"/>
    <w:rsid w:val="00520173"/>
    <w:rsid w:val="0052683B"/>
    <w:rsid w:val="00526A17"/>
    <w:rsid w:val="00526FEB"/>
    <w:rsid w:val="00533392"/>
    <w:rsid w:val="00537A15"/>
    <w:rsid w:val="00550E8F"/>
    <w:rsid w:val="00551B4A"/>
    <w:rsid w:val="00551FEE"/>
    <w:rsid w:val="005537BE"/>
    <w:rsid w:val="00554108"/>
    <w:rsid w:val="005553A9"/>
    <w:rsid w:val="00562AE4"/>
    <w:rsid w:val="0057042C"/>
    <w:rsid w:val="0057351B"/>
    <w:rsid w:val="0057413E"/>
    <w:rsid w:val="0058314D"/>
    <w:rsid w:val="00583B2F"/>
    <w:rsid w:val="00586B3D"/>
    <w:rsid w:val="00586B6F"/>
    <w:rsid w:val="005930A2"/>
    <w:rsid w:val="005941EE"/>
    <w:rsid w:val="00595BC7"/>
    <w:rsid w:val="00596940"/>
    <w:rsid w:val="005A0C1F"/>
    <w:rsid w:val="005A21C9"/>
    <w:rsid w:val="005A3621"/>
    <w:rsid w:val="005A56A0"/>
    <w:rsid w:val="005A786B"/>
    <w:rsid w:val="005B5D20"/>
    <w:rsid w:val="005C0749"/>
    <w:rsid w:val="005C07BA"/>
    <w:rsid w:val="005C2152"/>
    <w:rsid w:val="005C4B23"/>
    <w:rsid w:val="005C6E9F"/>
    <w:rsid w:val="005D097F"/>
    <w:rsid w:val="005D5A6B"/>
    <w:rsid w:val="005D76BC"/>
    <w:rsid w:val="005D774A"/>
    <w:rsid w:val="005E00BF"/>
    <w:rsid w:val="005E0B11"/>
    <w:rsid w:val="005E1F65"/>
    <w:rsid w:val="005E5F10"/>
    <w:rsid w:val="005F1DBB"/>
    <w:rsid w:val="005F4D57"/>
    <w:rsid w:val="00600D73"/>
    <w:rsid w:val="0060759D"/>
    <w:rsid w:val="0061004E"/>
    <w:rsid w:val="00613074"/>
    <w:rsid w:val="00621482"/>
    <w:rsid w:val="00623C0C"/>
    <w:rsid w:val="00627647"/>
    <w:rsid w:val="00630D60"/>
    <w:rsid w:val="00636CA6"/>
    <w:rsid w:val="00640FC1"/>
    <w:rsid w:val="00642D0B"/>
    <w:rsid w:val="0064333C"/>
    <w:rsid w:val="00643EC0"/>
    <w:rsid w:val="00644833"/>
    <w:rsid w:val="00645A07"/>
    <w:rsid w:val="00647173"/>
    <w:rsid w:val="00651717"/>
    <w:rsid w:val="00652E8A"/>
    <w:rsid w:val="00655D6E"/>
    <w:rsid w:val="006577D2"/>
    <w:rsid w:val="00663B1A"/>
    <w:rsid w:val="00664EFF"/>
    <w:rsid w:val="00674C06"/>
    <w:rsid w:val="00675A46"/>
    <w:rsid w:val="00676E34"/>
    <w:rsid w:val="006824DD"/>
    <w:rsid w:val="00687DDB"/>
    <w:rsid w:val="00687F4A"/>
    <w:rsid w:val="00690C0A"/>
    <w:rsid w:val="00697A8F"/>
    <w:rsid w:val="006A33A2"/>
    <w:rsid w:val="006A4F00"/>
    <w:rsid w:val="006A626F"/>
    <w:rsid w:val="006B021C"/>
    <w:rsid w:val="006B4A48"/>
    <w:rsid w:val="006C135B"/>
    <w:rsid w:val="006C2A44"/>
    <w:rsid w:val="006C4192"/>
    <w:rsid w:val="006C7B89"/>
    <w:rsid w:val="006D2D30"/>
    <w:rsid w:val="006D3B09"/>
    <w:rsid w:val="006D3D48"/>
    <w:rsid w:val="006D7161"/>
    <w:rsid w:val="006D7CF0"/>
    <w:rsid w:val="006E1375"/>
    <w:rsid w:val="006E1752"/>
    <w:rsid w:val="006E2122"/>
    <w:rsid w:val="006E4584"/>
    <w:rsid w:val="006E659C"/>
    <w:rsid w:val="006F00DF"/>
    <w:rsid w:val="006F218D"/>
    <w:rsid w:val="006F42E9"/>
    <w:rsid w:val="006F7DDB"/>
    <w:rsid w:val="00700F24"/>
    <w:rsid w:val="007078DD"/>
    <w:rsid w:val="00712CD9"/>
    <w:rsid w:val="0072671B"/>
    <w:rsid w:val="00730B74"/>
    <w:rsid w:val="00736747"/>
    <w:rsid w:val="00742429"/>
    <w:rsid w:val="0074526C"/>
    <w:rsid w:val="00750564"/>
    <w:rsid w:val="00753622"/>
    <w:rsid w:val="00764C7E"/>
    <w:rsid w:val="00764E61"/>
    <w:rsid w:val="007661C2"/>
    <w:rsid w:val="007749D7"/>
    <w:rsid w:val="00775FC2"/>
    <w:rsid w:val="00777A00"/>
    <w:rsid w:val="00782C16"/>
    <w:rsid w:val="00782F34"/>
    <w:rsid w:val="00783527"/>
    <w:rsid w:val="00783D7B"/>
    <w:rsid w:val="00783EDF"/>
    <w:rsid w:val="007909D5"/>
    <w:rsid w:val="00791A9C"/>
    <w:rsid w:val="007920A5"/>
    <w:rsid w:val="0079535E"/>
    <w:rsid w:val="007A1561"/>
    <w:rsid w:val="007A793B"/>
    <w:rsid w:val="007B3C1B"/>
    <w:rsid w:val="007B41D4"/>
    <w:rsid w:val="007C13DC"/>
    <w:rsid w:val="007C54A5"/>
    <w:rsid w:val="007C5DA0"/>
    <w:rsid w:val="007D22F7"/>
    <w:rsid w:val="007D64B1"/>
    <w:rsid w:val="007E5A4A"/>
    <w:rsid w:val="007F1294"/>
    <w:rsid w:val="007F172F"/>
    <w:rsid w:val="007F6592"/>
    <w:rsid w:val="007F7E7B"/>
    <w:rsid w:val="0080387A"/>
    <w:rsid w:val="008043B1"/>
    <w:rsid w:val="00804AE6"/>
    <w:rsid w:val="0080741D"/>
    <w:rsid w:val="00816F93"/>
    <w:rsid w:val="008206ED"/>
    <w:rsid w:val="0082115F"/>
    <w:rsid w:val="00823F16"/>
    <w:rsid w:val="008248DC"/>
    <w:rsid w:val="008278EB"/>
    <w:rsid w:val="008309BD"/>
    <w:rsid w:val="00830BFA"/>
    <w:rsid w:val="00831D2D"/>
    <w:rsid w:val="00832B66"/>
    <w:rsid w:val="008417C5"/>
    <w:rsid w:val="00842D2B"/>
    <w:rsid w:val="00852258"/>
    <w:rsid w:val="00861540"/>
    <w:rsid w:val="0086447E"/>
    <w:rsid w:val="00866D15"/>
    <w:rsid w:val="00867F56"/>
    <w:rsid w:val="00877DD7"/>
    <w:rsid w:val="00884F7F"/>
    <w:rsid w:val="008908C3"/>
    <w:rsid w:val="008929AC"/>
    <w:rsid w:val="00893196"/>
    <w:rsid w:val="008A1429"/>
    <w:rsid w:val="008A6634"/>
    <w:rsid w:val="008A7742"/>
    <w:rsid w:val="008B26D6"/>
    <w:rsid w:val="008B4B24"/>
    <w:rsid w:val="008C69BD"/>
    <w:rsid w:val="008D14BD"/>
    <w:rsid w:val="008D1A8B"/>
    <w:rsid w:val="008D753B"/>
    <w:rsid w:val="008E14CE"/>
    <w:rsid w:val="008E690E"/>
    <w:rsid w:val="008F7258"/>
    <w:rsid w:val="00901727"/>
    <w:rsid w:val="009028F4"/>
    <w:rsid w:val="00903E0B"/>
    <w:rsid w:val="0091273D"/>
    <w:rsid w:val="00913CCB"/>
    <w:rsid w:val="0091790A"/>
    <w:rsid w:val="0092193D"/>
    <w:rsid w:val="0092398B"/>
    <w:rsid w:val="00927AAD"/>
    <w:rsid w:val="00930B21"/>
    <w:rsid w:val="009437CE"/>
    <w:rsid w:val="009503E8"/>
    <w:rsid w:val="009527DD"/>
    <w:rsid w:val="00961143"/>
    <w:rsid w:val="009612E2"/>
    <w:rsid w:val="009616D2"/>
    <w:rsid w:val="0096447E"/>
    <w:rsid w:val="0096723C"/>
    <w:rsid w:val="00975B73"/>
    <w:rsid w:val="009811C4"/>
    <w:rsid w:val="0099138B"/>
    <w:rsid w:val="00992098"/>
    <w:rsid w:val="00993965"/>
    <w:rsid w:val="009A077D"/>
    <w:rsid w:val="009B1BEA"/>
    <w:rsid w:val="009B2012"/>
    <w:rsid w:val="009B31D8"/>
    <w:rsid w:val="009B751C"/>
    <w:rsid w:val="009C0526"/>
    <w:rsid w:val="009C1A3A"/>
    <w:rsid w:val="009C1EFC"/>
    <w:rsid w:val="009D0FC2"/>
    <w:rsid w:val="009D25D4"/>
    <w:rsid w:val="009E37C0"/>
    <w:rsid w:val="009E3CFB"/>
    <w:rsid w:val="009E5AD5"/>
    <w:rsid w:val="009E5CE6"/>
    <w:rsid w:val="009E6B9D"/>
    <w:rsid w:val="009F12B0"/>
    <w:rsid w:val="009F17FA"/>
    <w:rsid w:val="009F33BD"/>
    <w:rsid w:val="009F3593"/>
    <w:rsid w:val="009F6519"/>
    <w:rsid w:val="009F715C"/>
    <w:rsid w:val="00A03407"/>
    <w:rsid w:val="00A04604"/>
    <w:rsid w:val="00A054DA"/>
    <w:rsid w:val="00A06E5D"/>
    <w:rsid w:val="00A15B34"/>
    <w:rsid w:val="00A162D0"/>
    <w:rsid w:val="00A17A2C"/>
    <w:rsid w:val="00A25240"/>
    <w:rsid w:val="00A32093"/>
    <w:rsid w:val="00A32322"/>
    <w:rsid w:val="00A323A9"/>
    <w:rsid w:val="00A33497"/>
    <w:rsid w:val="00A353C3"/>
    <w:rsid w:val="00A470DB"/>
    <w:rsid w:val="00A506D1"/>
    <w:rsid w:val="00A56265"/>
    <w:rsid w:val="00A57C4E"/>
    <w:rsid w:val="00A633B4"/>
    <w:rsid w:val="00A6459C"/>
    <w:rsid w:val="00A65065"/>
    <w:rsid w:val="00A66B35"/>
    <w:rsid w:val="00A73020"/>
    <w:rsid w:val="00A7380A"/>
    <w:rsid w:val="00A80EC9"/>
    <w:rsid w:val="00A81A4B"/>
    <w:rsid w:val="00A83DE9"/>
    <w:rsid w:val="00A85F8C"/>
    <w:rsid w:val="00A93058"/>
    <w:rsid w:val="00A9447F"/>
    <w:rsid w:val="00A97FCB"/>
    <w:rsid w:val="00AA133B"/>
    <w:rsid w:val="00AA1786"/>
    <w:rsid w:val="00AB1112"/>
    <w:rsid w:val="00AB1B8B"/>
    <w:rsid w:val="00AB2499"/>
    <w:rsid w:val="00AB5A60"/>
    <w:rsid w:val="00AB65C1"/>
    <w:rsid w:val="00AC0DDE"/>
    <w:rsid w:val="00AD3A28"/>
    <w:rsid w:val="00AD690D"/>
    <w:rsid w:val="00AD7B86"/>
    <w:rsid w:val="00AE1DA5"/>
    <w:rsid w:val="00AE36DF"/>
    <w:rsid w:val="00AE3E67"/>
    <w:rsid w:val="00AE557A"/>
    <w:rsid w:val="00AE5F3E"/>
    <w:rsid w:val="00AE7D35"/>
    <w:rsid w:val="00AF31D8"/>
    <w:rsid w:val="00AF78F4"/>
    <w:rsid w:val="00B00E23"/>
    <w:rsid w:val="00B010DC"/>
    <w:rsid w:val="00B03FF0"/>
    <w:rsid w:val="00B04433"/>
    <w:rsid w:val="00B04436"/>
    <w:rsid w:val="00B053EA"/>
    <w:rsid w:val="00B054B1"/>
    <w:rsid w:val="00B05D54"/>
    <w:rsid w:val="00B12086"/>
    <w:rsid w:val="00B2181A"/>
    <w:rsid w:val="00B21ED9"/>
    <w:rsid w:val="00B224A3"/>
    <w:rsid w:val="00B224D2"/>
    <w:rsid w:val="00B23F97"/>
    <w:rsid w:val="00B36E77"/>
    <w:rsid w:val="00B5286D"/>
    <w:rsid w:val="00B60504"/>
    <w:rsid w:val="00B60B69"/>
    <w:rsid w:val="00B6253C"/>
    <w:rsid w:val="00B627F1"/>
    <w:rsid w:val="00B65A1D"/>
    <w:rsid w:val="00B67D7E"/>
    <w:rsid w:val="00B70B5F"/>
    <w:rsid w:val="00B71C86"/>
    <w:rsid w:val="00B71FD0"/>
    <w:rsid w:val="00B742D8"/>
    <w:rsid w:val="00B74E03"/>
    <w:rsid w:val="00B764D0"/>
    <w:rsid w:val="00B77D53"/>
    <w:rsid w:val="00B81C20"/>
    <w:rsid w:val="00B8563F"/>
    <w:rsid w:val="00B8688C"/>
    <w:rsid w:val="00B869FC"/>
    <w:rsid w:val="00B92446"/>
    <w:rsid w:val="00B938C2"/>
    <w:rsid w:val="00B9784B"/>
    <w:rsid w:val="00B97B6C"/>
    <w:rsid w:val="00BA2796"/>
    <w:rsid w:val="00BA5032"/>
    <w:rsid w:val="00BA5C64"/>
    <w:rsid w:val="00BC269C"/>
    <w:rsid w:val="00BC29C7"/>
    <w:rsid w:val="00BD06C3"/>
    <w:rsid w:val="00BD1CE0"/>
    <w:rsid w:val="00BD7925"/>
    <w:rsid w:val="00BE2278"/>
    <w:rsid w:val="00BE3A90"/>
    <w:rsid w:val="00BE6353"/>
    <w:rsid w:val="00BE7F1F"/>
    <w:rsid w:val="00BF3698"/>
    <w:rsid w:val="00BF3FAE"/>
    <w:rsid w:val="00BF5EC3"/>
    <w:rsid w:val="00BF63A8"/>
    <w:rsid w:val="00C014E3"/>
    <w:rsid w:val="00C03C57"/>
    <w:rsid w:val="00C047E4"/>
    <w:rsid w:val="00C27992"/>
    <w:rsid w:val="00C31174"/>
    <w:rsid w:val="00C31E35"/>
    <w:rsid w:val="00C35D62"/>
    <w:rsid w:val="00C401FA"/>
    <w:rsid w:val="00C421F9"/>
    <w:rsid w:val="00C439AE"/>
    <w:rsid w:val="00C453CB"/>
    <w:rsid w:val="00C4602E"/>
    <w:rsid w:val="00C5037D"/>
    <w:rsid w:val="00C53250"/>
    <w:rsid w:val="00C53339"/>
    <w:rsid w:val="00C56702"/>
    <w:rsid w:val="00C647AB"/>
    <w:rsid w:val="00C655A4"/>
    <w:rsid w:val="00C77D0E"/>
    <w:rsid w:val="00C83C2A"/>
    <w:rsid w:val="00C84B6E"/>
    <w:rsid w:val="00C853CB"/>
    <w:rsid w:val="00C85548"/>
    <w:rsid w:val="00C920A2"/>
    <w:rsid w:val="00C92E0D"/>
    <w:rsid w:val="00C96C9D"/>
    <w:rsid w:val="00C9755E"/>
    <w:rsid w:val="00CA48AE"/>
    <w:rsid w:val="00CA5CB9"/>
    <w:rsid w:val="00CB3F9A"/>
    <w:rsid w:val="00CB726E"/>
    <w:rsid w:val="00CC27E1"/>
    <w:rsid w:val="00CD1E0E"/>
    <w:rsid w:val="00CD49AA"/>
    <w:rsid w:val="00CD53C9"/>
    <w:rsid w:val="00CE112F"/>
    <w:rsid w:val="00CE1212"/>
    <w:rsid w:val="00CE249C"/>
    <w:rsid w:val="00CE318A"/>
    <w:rsid w:val="00CE3C0F"/>
    <w:rsid w:val="00CE669F"/>
    <w:rsid w:val="00CE6794"/>
    <w:rsid w:val="00CE6BB7"/>
    <w:rsid w:val="00CE7B2A"/>
    <w:rsid w:val="00CF17EB"/>
    <w:rsid w:val="00CF390D"/>
    <w:rsid w:val="00CF3F66"/>
    <w:rsid w:val="00D018D0"/>
    <w:rsid w:val="00D02CD1"/>
    <w:rsid w:val="00D04104"/>
    <w:rsid w:val="00D14AA9"/>
    <w:rsid w:val="00D1508B"/>
    <w:rsid w:val="00D15852"/>
    <w:rsid w:val="00D164A4"/>
    <w:rsid w:val="00D20D20"/>
    <w:rsid w:val="00D253D1"/>
    <w:rsid w:val="00D3097A"/>
    <w:rsid w:val="00D317D5"/>
    <w:rsid w:val="00D31D86"/>
    <w:rsid w:val="00D329EF"/>
    <w:rsid w:val="00D34C45"/>
    <w:rsid w:val="00D34FF7"/>
    <w:rsid w:val="00D424DD"/>
    <w:rsid w:val="00D448B6"/>
    <w:rsid w:val="00D456B7"/>
    <w:rsid w:val="00D47DF6"/>
    <w:rsid w:val="00D50DAF"/>
    <w:rsid w:val="00D54F74"/>
    <w:rsid w:val="00D60400"/>
    <w:rsid w:val="00D616E7"/>
    <w:rsid w:val="00D647E3"/>
    <w:rsid w:val="00D64F5E"/>
    <w:rsid w:val="00D7058F"/>
    <w:rsid w:val="00D81097"/>
    <w:rsid w:val="00D829A4"/>
    <w:rsid w:val="00D842CE"/>
    <w:rsid w:val="00D853B7"/>
    <w:rsid w:val="00D91D6F"/>
    <w:rsid w:val="00D93844"/>
    <w:rsid w:val="00D960CB"/>
    <w:rsid w:val="00DA1351"/>
    <w:rsid w:val="00DA3E78"/>
    <w:rsid w:val="00DA59F6"/>
    <w:rsid w:val="00DA68C9"/>
    <w:rsid w:val="00DA7C76"/>
    <w:rsid w:val="00DC1A3F"/>
    <w:rsid w:val="00DD1134"/>
    <w:rsid w:val="00DE1851"/>
    <w:rsid w:val="00DE3514"/>
    <w:rsid w:val="00DE79FA"/>
    <w:rsid w:val="00DF1F29"/>
    <w:rsid w:val="00DF353C"/>
    <w:rsid w:val="00E0101C"/>
    <w:rsid w:val="00E01684"/>
    <w:rsid w:val="00E02E49"/>
    <w:rsid w:val="00E066BC"/>
    <w:rsid w:val="00E140F9"/>
    <w:rsid w:val="00E16763"/>
    <w:rsid w:val="00E17490"/>
    <w:rsid w:val="00E2323E"/>
    <w:rsid w:val="00E271F2"/>
    <w:rsid w:val="00E27745"/>
    <w:rsid w:val="00E3283D"/>
    <w:rsid w:val="00E32F64"/>
    <w:rsid w:val="00E41A4C"/>
    <w:rsid w:val="00E4267A"/>
    <w:rsid w:val="00E47C3B"/>
    <w:rsid w:val="00E50B6B"/>
    <w:rsid w:val="00E53AEB"/>
    <w:rsid w:val="00E53DD1"/>
    <w:rsid w:val="00E554B1"/>
    <w:rsid w:val="00E62EC8"/>
    <w:rsid w:val="00E64F06"/>
    <w:rsid w:val="00E651B5"/>
    <w:rsid w:val="00E6617A"/>
    <w:rsid w:val="00E713DD"/>
    <w:rsid w:val="00E77600"/>
    <w:rsid w:val="00E8089F"/>
    <w:rsid w:val="00E838CE"/>
    <w:rsid w:val="00E8408E"/>
    <w:rsid w:val="00E923E8"/>
    <w:rsid w:val="00E9420D"/>
    <w:rsid w:val="00E94384"/>
    <w:rsid w:val="00E9717B"/>
    <w:rsid w:val="00E97D14"/>
    <w:rsid w:val="00EA059A"/>
    <w:rsid w:val="00EA083F"/>
    <w:rsid w:val="00EA60ED"/>
    <w:rsid w:val="00EB101E"/>
    <w:rsid w:val="00EB4E6C"/>
    <w:rsid w:val="00EB668F"/>
    <w:rsid w:val="00EB6D6A"/>
    <w:rsid w:val="00EC12F1"/>
    <w:rsid w:val="00EC2EBC"/>
    <w:rsid w:val="00EC3860"/>
    <w:rsid w:val="00EC5CEE"/>
    <w:rsid w:val="00EC668F"/>
    <w:rsid w:val="00EC7A3C"/>
    <w:rsid w:val="00ED04A5"/>
    <w:rsid w:val="00ED6414"/>
    <w:rsid w:val="00EE4504"/>
    <w:rsid w:val="00EE76A6"/>
    <w:rsid w:val="00EE7D5D"/>
    <w:rsid w:val="00EE7E82"/>
    <w:rsid w:val="00EF2E0D"/>
    <w:rsid w:val="00F00BC0"/>
    <w:rsid w:val="00F125D4"/>
    <w:rsid w:val="00F13F3A"/>
    <w:rsid w:val="00F254DB"/>
    <w:rsid w:val="00F269C3"/>
    <w:rsid w:val="00F306DB"/>
    <w:rsid w:val="00F33DB3"/>
    <w:rsid w:val="00F3627F"/>
    <w:rsid w:val="00F40889"/>
    <w:rsid w:val="00F46D56"/>
    <w:rsid w:val="00F52E5E"/>
    <w:rsid w:val="00F55BA2"/>
    <w:rsid w:val="00F573A1"/>
    <w:rsid w:val="00F617B8"/>
    <w:rsid w:val="00F61BA0"/>
    <w:rsid w:val="00F70782"/>
    <w:rsid w:val="00F73AC0"/>
    <w:rsid w:val="00F74872"/>
    <w:rsid w:val="00F74948"/>
    <w:rsid w:val="00F76FC4"/>
    <w:rsid w:val="00F8317A"/>
    <w:rsid w:val="00F86D86"/>
    <w:rsid w:val="00F92D10"/>
    <w:rsid w:val="00F93389"/>
    <w:rsid w:val="00F944FB"/>
    <w:rsid w:val="00F94874"/>
    <w:rsid w:val="00F96E6D"/>
    <w:rsid w:val="00FA10B6"/>
    <w:rsid w:val="00FA3B7E"/>
    <w:rsid w:val="00FA69AA"/>
    <w:rsid w:val="00FB3B0F"/>
    <w:rsid w:val="00FB7445"/>
    <w:rsid w:val="00FB7916"/>
    <w:rsid w:val="00FC22C2"/>
    <w:rsid w:val="00FC44B8"/>
    <w:rsid w:val="00FC7598"/>
    <w:rsid w:val="00FD0FFF"/>
    <w:rsid w:val="00FD11E0"/>
    <w:rsid w:val="00FD1AEA"/>
    <w:rsid w:val="00FD1EB4"/>
    <w:rsid w:val="00FD211F"/>
    <w:rsid w:val="00FD498A"/>
    <w:rsid w:val="00FD68AC"/>
    <w:rsid w:val="00FD711B"/>
    <w:rsid w:val="00FE1B49"/>
    <w:rsid w:val="00FE36AA"/>
    <w:rsid w:val="00F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28EB"/>
  <w15:docId w15:val="{EA725C15-81DF-4B3B-82F7-93CBCD3D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030478-0219-462B-B502-D857EA3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3</cp:revision>
  <cp:lastPrinted>2016-08-24T05:03:00Z</cp:lastPrinted>
  <dcterms:created xsi:type="dcterms:W3CDTF">2016-08-31T09:32:00Z</dcterms:created>
  <dcterms:modified xsi:type="dcterms:W3CDTF">2016-09-01T05:35:00Z</dcterms:modified>
</cp:coreProperties>
</file>